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Το σύστημα υπολογίζει τη χρονοχρέωση χρησιμοποιώντας τα δεδομένα από τον tracker</w:t>
            </w:r>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από τις πληροφορίες του tracker</w:t>
            </w:r>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r w:rsidR="006213DC" w:rsidRPr="009E2820">
        <w:rPr>
          <w:rFonts w:ascii="Roboto" w:hAnsi="Roboto" w:cs="Arial"/>
          <w:color w:val="000000" w:themeColor="text1"/>
          <w:sz w:val="24"/>
          <w:szCs w:val="24"/>
        </w:rPr>
        <w:t>To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6CB33FCF"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75620">
        <w:rPr>
          <w:rFonts w:ascii="Roboto" w:eastAsiaTheme="minorHAnsi" w:hAnsi="Roboto" w:cs="Arial"/>
          <w:lang w:eastAsia="en-US"/>
        </w:rPr>
        <w:t>κλείνει την τρέχουσα οθόνη</w:t>
      </w:r>
      <w:r w:rsidR="00DF1F9C">
        <w:rPr>
          <w:rFonts w:ascii="Roboto" w:eastAsiaTheme="minorHAnsi" w:hAnsi="Roboto" w:cs="Arial"/>
          <w:lang w:eastAsia="en-US"/>
        </w:rPr>
        <w:t xml:space="preserve"> και επιστρέφει στην προηγούμε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63A34B4B"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0A59F628"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w:t>
      </w:r>
      <w:r w:rsidR="009A7B27">
        <w:rPr>
          <w:rFonts w:ascii="Roboto" w:eastAsiaTheme="minorHAnsi" w:hAnsi="Roboto" w:cs="Arial"/>
          <w:lang w:eastAsia="en-US"/>
        </w:rPr>
        <w:t xml:space="preserve">εμφανίζει κατάλληλο μήνυμα </w:t>
      </w:r>
      <w:r w:rsidR="00031BFE">
        <w:rPr>
          <w:rFonts w:ascii="Roboto" w:eastAsiaTheme="minorHAnsi" w:hAnsi="Roboto" w:cs="Arial"/>
          <w:lang w:eastAsia="en-US"/>
        </w:rPr>
        <w:t>σφάλματο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51DDAECB" w14:textId="18E50EA1" w:rsidR="00B64A64" w:rsidRPr="006F555F" w:rsidRDefault="00804995" w:rsidP="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3DBF6F84"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3659DA">
        <w:rPr>
          <w:rFonts w:ascii="Roboto" w:eastAsiaTheme="minorHAnsi" w:hAnsi="Roboto" w:cs="Arial"/>
          <w:lang w:eastAsia="en-US"/>
        </w:rPr>
        <w:t xml:space="preserve">αρχικοποιεί έναν αντίστροφο μετρητή για τον χρόνο κράτησης </w:t>
      </w:r>
      <w:r>
        <w:rPr>
          <w:rFonts w:ascii="Roboto" w:eastAsiaTheme="minorHAnsi" w:hAnsi="Roboto" w:cs="Arial"/>
          <w:lang w:eastAsia="en-US"/>
        </w:rPr>
        <w:t>του οχήματος</w:t>
      </w:r>
      <w:r w:rsidR="009B6D42">
        <w:rPr>
          <w:rFonts w:ascii="Roboto" w:eastAsiaTheme="minorHAnsi" w:hAnsi="Roboto" w:cs="Arial"/>
          <w:lang w:eastAsia="en-US"/>
        </w:rPr>
        <w:t xml:space="preserve"> και ελέγχει αν έχει λήξει ο χρόνος</w:t>
      </w:r>
      <w:r w:rsidR="003438DD">
        <w:rPr>
          <w:rFonts w:ascii="Roboto" w:eastAsiaTheme="minorHAnsi" w:hAnsi="Roboto" w:cs="Arial"/>
          <w:lang w:eastAsia="en-US"/>
        </w:rPr>
        <w:t xml:space="preserve"> αυτό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5D1CE7"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B683872" w14:textId="0A79974A" w:rsidR="005D1CE7" w:rsidRDefault="005D1CE7"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αν έχει </w:t>
      </w:r>
      <w:r w:rsidR="003563E6">
        <w:rPr>
          <w:rFonts w:ascii="Roboto" w:eastAsiaTheme="minorHAnsi" w:hAnsi="Roboto" w:cs="Arial"/>
          <w:lang w:eastAsia="en-US"/>
        </w:rPr>
        <w:t>παραχωρηθεί το</w:t>
      </w:r>
      <w:r>
        <w:rPr>
          <w:rFonts w:ascii="Roboto" w:eastAsiaTheme="minorHAnsi" w:hAnsi="Roboto" w:cs="Arial"/>
          <w:lang w:eastAsia="en-US"/>
        </w:rPr>
        <w:t xml:space="preserve"> δικα</w:t>
      </w:r>
      <w:r w:rsidR="003563E6">
        <w:rPr>
          <w:rFonts w:ascii="Roboto" w:eastAsiaTheme="minorHAnsi" w:hAnsi="Roboto" w:cs="Arial"/>
          <w:lang w:eastAsia="en-US"/>
        </w:rPr>
        <w:t>ίωμα</w:t>
      </w:r>
      <w:r>
        <w:rPr>
          <w:rFonts w:ascii="Roboto" w:eastAsiaTheme="minorHAnsi" w:hAnsi="Roboto" w:cs="Arial"/>
          <w:lang w:eastAsia="en-US"/>
        </w:rPr>
        <w:t xml:space="preserve"> χρήσης</w:t>
      </w:r>
      <w:r w:rsidR="003563E6">
        <w:rPr>
          <w:rFonts w:ascii="Roboto" w:eastAsiaTheme="minorHAnsi" w:hAnsi="Roboto" w:cs="Arial"/>
          <w:lang w:eastAsia="en-US"/>
        </w:rPr>
        <w:t xml:space="preserve"> της</w:t>
      </w:r>
      <w:r>
        <w:rPr>
          <w:rFonts w:ascii="Roboto" w:eastAsiaTheme="minorHAnsi" w:hAnsi="Roboto" w:cs="Arial"/>
          <w:lang w:eastAsia="en-US"/>
        </w:rPr>
        <w:t xml:space="preserve"> κάμερας</w:t>
      </w:r>
    </w:p>
    <w:p w14:paraId="783E51BA" w14:textId="7AA34D0D" w:rsidR="006A12E0" w:rsidRPr="00FA7BA6" w:rsidRDefault="006A12E0"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ει δικαίωμα χρήσης της κάμερα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0687271"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r w:rsidR="00153FC9">
        <w:rPr>
          <w:rFonts w:ascii="Roboto" w:eastAsiaTheme="minorHAnsi" w:hAnsi="Roboto" w:cs="Arial"/>
          <w:lang w:eastAsia="en-US"/>
        </w:rPr>
        <w:t xml:space="preserve"> στην εφαρμογή</w:t>
      </w:r>
    </w:p>
    <w:p w14:paraId="71E1B1E9" w14:textId="68B0DB06" w:rsidR="00804995" w:rsidRPr="003F15E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r w:rsidR="0054693F">
        <w:rPr>
          <w:rFonts w:ascii="Roboto" w:eastAsiaTheme="minorHAnsi" w:hAnsi="Roboto" w:cs="Arial"/>
          <w:lang w:eastAsia="en-US"/>
        </w:rPr>
        <w:t>, αφαιρώντας και το μικρό χρηματικό ποσό από το πορτοφόλι του</w:t>
      </w:r>
    </w:p>
    <w:p w14:paraId="4902A180" w14:textId="6F9DAC3B" w:rsidR="003F15E5" w:rsidRPr="0021752B" w:rsidRDefault="003F15E5" w:rsidP="0021752B">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6EDC251B" w14:textId="0E8871C6" w:rsidR="00EF4DCD" w:rsidRPr="0087357B" w:rsidRDefault="00EF4DCD"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5610188F" w:rsidR="00804995" w:rsidRDefault="0016123F"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Pr>
          <w:rFonts w:ascii="Roboto" w:eastAsiaTheme="minorHAnsi" w:hAnsi="Roboto" w:cs="Arial"/>
          <w:lang w:eastAsia="en-US"/>
        </w:rPr>
        <w:t>επιστρέφει στην αρχική οθόνη</w:t>
      </w:r>
    </w:p>
    <w:p w14:paraId="645FD659" w14:textId="52057820" w:rsidR="004B11CE" w:rsidRPr="00941999" w:rsidRDefault="004B11CE" w:rsidP="004B11CE">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2</w:t>
      </w:r>
      <w:r w:rsidRPr="00941999">
        <w:rPr>
          <w:rFonts w:ascii="Roboto" w:eastAsiaTheme="majorEastAsia" w:hAnsi="Roboto" w:cs="Arial"/>
          <w:b/>
          <w:bCs/>
          <w:sz w:val="24"/>
          <w:szCs w:val="24"/>
        </w:rPr>
        <w:t xml:space="preserve"> – Ακύρωση κράτησής(Βήμα 6):</w:t>
      </w:r>
    </w:p>
    <w:p w14:paraId="4BAEFBA8"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12F94861"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1702E034" w14:textId="4EA7D597" w:rsidR="004B11CE" w:rsidRPr="00C16BCC" w:rsidRDefault="004B11CE" w:rsidP="00C16BCC">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1FF7B578" w14:textId="090AF756"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Pr="00700469"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32E35CBB" w14:textId="258E284F" w:rsidR="00700469" w:rsidRDefault="00700469">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οίγει την κάμερα</w:t>
      </w:r>
    </w:p>
    <w:p w14:paraId="4B8A2254" w14:textId="34845EF6"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00469">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0D53D73F" w14:textId="1805E866" w:rsidR="00804995" w:rsidRPr="004005DA"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4</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Pr="009A702E"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2F019CC0" w14:textId="47292255" w:rsidR="009A702E" w:rsidRDefault="009A702E">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τον πελάτη</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1CF8E117"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5</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B55E57">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33BA23C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6</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w:t>
      </w:r>
      <w:r w:rsidR="00B55E5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3CBF1044" w:rsidR="00C91E99"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A3637">
        <w:rPr>
          <w:rFonts w:ascii="Roboto" w:eastAsiaTheme="minorHAnsi" w:hAnsi="Roboto" w:cs="Arial"/>
          <w:lang w:eastAsia="en-US"/>
        </w:rPr>
        <w:t>προσπαθεί να επικοινωνήσει</w:t>
      </w:r>
      <w:r>
        <w:rPr>
          <w:rFonts w:ascii="Roboto" w:eastAsiaTheme="minorHAnsi" w:hAnsi="Roboto" w:cs="Arial"/>
          <w:lang w:eastAsia="en-US"/>
        </w:rPr>
        <w:t xml:space="preserve">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w:t>
      </w:r>
      <w:r w:rsidR="000A3195">
        <w:rPr>
          <w:rFonts w:ascii="Roboto" w:eastAsiaTheme="minorHAnsi" w:hAnsi="Roboto" w:cs="Arial"/>
          <w:lang w:eastAsia="en-US"/>
        </w:rPr>
        <w:t>πάρει</w:t>
      </w:r>
      <w:r>
        <w:rPr>
          <w:rFonts w:ascii="Roboto" w:eastAsiaTheme="minorHAnsi" w:hAnsi="Roboto" w:cs="Arial"/>
          <w:lang w:eastAsia="en-US"/>
        </w:rPr>
        <w:t xml:space="preserve">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748CA5E5" w14:textId="6910E36F" w:rsidR="005856A3" w:rsidRPr="00D563E4" w:rsidRDefault="005856A3"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48511D96" w14:textId="419810C1" w:rsidR="0030418B" w:rsidRPr="001C7C71" w:rsidRDefault="0030418B" w:rsidP="0030418B">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w:t>
      </w:r>
      <w:r w:rsidR="000D3424">
        <w:rPr>
          <w:rFonts w:ascii="Roboto" w:eastAsiaTheme="minorHAnsi" w:hAnsi="Roboto" w:cs="Arial"/>
          <w:lang w:eastAsia="en-US"/>
        </w:rPr>
        <w:t xml:space="preserve">τα δεδομένα από τον </w:t>
      </w:r>
      <w:r w:rsidR="000D3424">
        <w:rPr>
          <w:rFonts w:ascii="Roboto" w:eastAsiaTheme="minorHAnsi" w:hAnsi="Roboto" w:cs="Arial"/>
          <w:lang w:val="en-US" w:eastAsia="en-US"/>
        </w:rPr>
        <w:t>tracker</w:t>
      </w:r>
    </w:p>
    <w:p w14:paraId="6AE8E173" w14:textId="2C4C8AE1" w:rsidR="0030418B" w:rsidRDefault="0030418B" w:rsidP="0030418B">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Pr="00F2797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7C5345A7" w14:textId="7D6B562A" w:rsidR="00F27977" w:rsidRPr="00E97DB0" w:rsidRDefault="00F27977" w:rsidP="00F27977">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r w:rsidR="00EE2F0A">
        <w:rPr>
          <w:rFonts w:ascii="Roboto" w:eastAsiaTheme="minorHAnsi" w:hAnsi="Roboto" w:cs="Arial"/>
          <w:lang w:eastAsia="en-US"/>
        </w:rPr>
        <w:t xml:space="preserve"> στην εφαρμογή</w:t>
      </w:r>
    </w:p>
    <w:p w14:paraId="54312488" w14:textId="3F6C556C" w:rsidR="00F27977" w:rsidRPr="00B42F0D" w:rsidRDefault="006B0024" w:rsidP="00B42F0D">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r w:rsidR="001F7B14" w:rsidRPr="001F7B14">
        <w:rPr>
          <w:rFonts w:ascii="Roboto" w:eastAsiaTheme="minorHAnsi" w:hAnsi="Roboto" w:cs="Arial"/>
          <w:lang w:eastAsia="en-US"/>
        </w:rPr>
        <w:t xml:space="preserve"> </w:t>
      </w:r>
      <w:r w:rsidR="001F7B14">
        <w:rPr>
          <w:rFonts w:ascii="Roboto" w:eastAsiaTheme="minorHAnsi" w:hAnsi="Roboto" w:cs="Arial"/>
          <w:lang w:eastAsia="en-US"/>
        </w:rPr>
        <w:t>στην εφαρμογή</w:t>
      </w:r>
    </w:p>
    <w:p w14:paraId="5ABEEC12" w14:textId="57CA78C9" w:rsidR="00804995" w:rsidRPr="005457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r w:rsidR="000E7349">
        <w:rPr>
          <w:rFonts w:ascii="Roboto" w:eastAsiaTheme="minorHAnsi" w:hAnsi="Roboto" w:cs="Arial"/>
          <w:lang w:eastAsia="en-US"/>
        </w:rPr>
        <w:t>, ενημερώνοντας ταυτόχρονα και τους πόντους και το υπόλοιπο του πελάτη</w:t>
      </w:r>
    </w:p>
    <w:p w14:paraId="247441E1" w14:textId="0FBD9DF5" w:rsidR="00545747" w:rsidRDefault="00545747"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ην ολοκληρωμένη διαδρομή στο ιστορικό του πελάτη στην εφαρμογή</w:t>
      </w:r>
    </w:p>
    <w:p w14:paraId="24755225" w14:textId="7995ABB4" w:rsidR="00CE315A" w:rsidRPr="00B70A58" w:rsidRDefault="00CE315A"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741F4A43" w14:textId="2A43637A" w:rsidR="00B70A58" w:rsidRPr="00DD4A14" w:rsidRDefault="00B70A58" w:rsidP="00B70A58">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509C8" w:rsidRPr="00265FE1">
        <w:rPr>
          <w:rFonts w:ascii="Roboto" w:eastAsiaTheme="majorEastAsia" w:hAnsi="Roboto" w:cs="Arial"/>
          <w:b/>
          <w:bCs/>
          <w:sz w:val="24"/>
          <w:szCs w:val="24"/>
        </w:rPr>
        <w:t>1</w:t>
      </w:r>
      <w:r w:rsidRPr="00DD4A14">
        <w:rPr>
          <w:rFonts w:ascii="Roboto" w:eastAsiaTheme="majorEastAsia" w:hAnsi="Roboto" w:cs="Arial"/>
          <w:b/>
          <w:bCs/>
          <w:sz w:val="24"/>
          <w:szCs w:val="24"/>
        </w:rPr>
        <w:t xml:space="preserve"> – </w:t>
      </w:r>
      <w:r w:rsidR="00265FE1">
        <w:rPr>
          <w:rFonts w:ascii="Roboto" w:eastAsiaTheme="majorEastAsia" w:hAnsi="Roboto" w:cs="Arial"/>
          <w:b/>
          <w:bCs/>
          <w:sz w:val="24"/>
          <w:szCs w:val="24"/>
        </w:rPr>
        <w:t>Αποτυχία επικοινωνίας</w:t>
      </w:r>
      <w:r w:rsidRPr="00DD4A14">
        <w:rPr>
          <w:rFonts w:ascii="Roboto" w:eastAsiaTheme="majorEastAsia" w:hAnsi="Roboto" w:cs="Arial"/>
          <w:b/>
          <w:bCs/>
          <w:sz w:val="24"/>
          <w:szCs w:val="24"/>
        </w:rPr>
        <w:t xml:space="preserve"> (Βήμα </w:t>
      </w:r>
      <w:r w:rsidR="000A3195">
        <w:rPr>
          <w:rFonts w:ascii="Roboto" w:eastAsiaTheme="majorEastAsia" w:hAnsi="Roboto" w:cs="Arial"/>
          <w:b/>
          <w:bCs/>
          <w:sz w:val="24"/>
          <w:szCs w:val="24"/>
        </w:rPr>
        <w:t>2</w:t>
      </w:r>
      <w:r w:rsidRPr="00DD4A14">
        <w:rPr>
          <w:rFonts w:ascii="Roboto" w:eastAsiaTheme="majorEastAsia" w:hAnsi="Roboto" w:cs="Arial"/>
          <w:b/>
          <w:bCs/>
          <w:sz w:val="24"/>
          <w:szCs w:val="24"/>
        </w:rPr>
        <w:t>):</w:t>
      </w:r>
    </w:p>
    <w:p w14:paraId="6F70D8AF" w14:textId="14EE059A" w:rsidR="00B70A58" w:rsidRPr="00544596" w:rsidRDefault="00B70A58" w:rsidP="00B70A58">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7D5C70">
        <w:rPr>
          <w:rFonts w:ascii="Roboto" w:eastAsiaTheme="minorHAnsi" w:hAnsi="Roboto" w:cs="Arial"/>
          <w:lang w:eastAsia="en-US"/>
        </w:rPr>
        <w:t xml:space="preserve">δεν μπόρεσε να επικοινωνήσει με τον </w:t>
      </w:r>
      <w:r w:rsidR="007D5C70">
        <w:rPr>
          <w:rFonts w:ascii="Roboto" w:eastAsiaTheme="minorHAnsi" w:hAnsi="Roboto" w:cs="Arial"/>
          <w:lang w:val="en-US" w:eastAsia="en-US"/>
        </w:rPr>
        <w:t>tracker</w:t>
      </w:r>
    </w:p>
    <w:p w14:paraId="0F8560C9" w14:textId="524DA014" w:rsidR="00B70A58" w:rsidRPr="007D5C70" w:rsidRDefault="00B70A58" w:rsidP="00B70A58">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lastRenderedPageBreak/>
        <w:t xml:space="preserve">Το σύστημα </w:t>
      </w:r>
      <w:r w:rsidR="007D5C70">
        <w:rPr>
          <w:rFonts w:ascii="Roboto" w:eastAsiaTheme="minorHAnsi" w:hAnsi="Roboto" w:cs="Arial"/>
          <w:lang w:eastAsia="en-US"/>
        </w:rPr>
        <w:t>εμφανίζει κατάλληλο μήνυμα σφάλματος</w:t>
      </w:r>
    </w:p>
    <w:p w14:paraId="480499E4" w14:textId="2ED96D6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FD7682" w:rsidRPr="00B70A58">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99762C" w:rsidRPr="0099762C">
        <w:rPr>
          <w:rFonts w:ascii="Roboto" w:eastAsiaTheme="majorEastAsia" w:hAnsi="Roboto" w:cs="Arial"/>
          <w:b/>
          <w:bCs/>
          <w:sz w:val="24"/>
          <w:szCs w:val="24"/>
        </w:rPr>
        <w:t>4</w:t>
      </w:r>
      <w:r w:rsidRPr="00DD4A14">
        <w:rPr>
          <w:rFonts w:ascii="Roboto" w:eastAsiaTheme="majorEastAsia" w:hAnsi="Roboto" w:cs="Arial"/>
          <w:b/>
          <w:bCs/>
          <w:sz w:val="24"/>
          <w:szCs w:val="24"/>
        </w:rPr>
        <w:t>):</w:t>
      </w:r>
    </w:p>
    <w:p w14:paraId="7390891B" w14:textId="07139833" w:rsidR="00804995" w:rsidRPr="00544596" w:rsidRDefault="00804995" w:rsidP="00454C0A">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735E00E2" w14:textId="1199FFC4" w:rsidR="00453A45" w:rsidRPr="001F1150" w:rsidRDefault="00804995" w:rsidP="00454C0A">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586D25E"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FD7682" w:rsidRPr="00FD7682">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99762C" w:rsidRPr="0099762C">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3FBCD59B" w14:textId="258062DA"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προειδοποιητικό μήνυμα </w:t>
      </w:r>
      <w:r w:rsidR="007635E3">
        <w:rPr>
          <w:rFonts w:ascii="Roboto" w:eastAsiaTheme="minorHAnsi" w:hAnsi="Roboto" w:cs="Arial"/>
          <w:lang w:eastAsia="en-US"/>
        </w:rPr>
        <w:t>ότι το υπόλοιπό του πρόκειται να γίνει αρνητικό</w:t>
      </w:r>
    </w:p>
    <w:p w14:paraId="6F820DA5" w14:textId="2EAA2301" w:rsidR="00804995" w:rsidRDefault="00E23551">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6B525A31" w14:textId="18A6C21E"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sidR="0099762C" w:rsidRPr="0099762C">
        <w:rPr>
          <w:rFonts w:ascii="Roboto" w:eastAsiaTheme="majorEastAsia" w:hAnsi="Roboto" w:cs="Arial"/>
          <w:b/>
          <w:bCs/>
          <w:sz w:val="24"/>
          <w:szCs w:val="24"/>
        </w:rPr>
        <w:t>4</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2B413C" w:rsidRPr="002B413C">
        <w:rPr>
          <w:rFonts w:ascii="Roboto" w:eastAsiaTheme="majorEastAsia" w:hAnsi="Roboto" w:cs="Arial"/>
          <w:b/>
          <w:bCs/>
          <w:sz w:val="24"/>
          <w:szCs w:val="24"/>
        </w:rPr>
        <w:t>3</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7080CDB"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w:t>
      </w:r>
      <w:r w:rsidR="002B413C" w:rsidRPr="002B413C">
        <w:rPr>
          <w:rFonts w:ascii="Roboto" w:eastAsiaTheme="minorHAnsi" w:hAnsi="Roboto" w:cs="Arial"/>
          <w:lang w:eastAsia="en-US"/>
        </w:rPr>
        <w:t>1</w:t>
      </w:r>
      <w:r w:rsidR="0099762C" w:rsidRPr="0099762C">
        <w:rPr>
          <w:rFonts w:ascii="Roboto" w:eastAsiaTheme="minorHAnsi" w:hAnsi="Roboto" w:cs="Arial"/>
          <w:lang w:eastAsia="en-US"/>
        </w:rPr>
        <w:t xml:space="preserve"> </w:t>
      </w:r>
      <w:r>
        <w:rPr>
          <w:rFonts w:ascii="Roboto" w:eastAsiaTheme="minorHAnsi" w:hAnsi="Roboto" w:cs="Arial"/>
          <w:lang w:eastAsia="en-US"/>
        </w:rPr>
        <w:t>της βασικής ροής</w:t>
      </w:r>
    </w:p>
    <w:p w14:paraId="2FBF1754" w14:textId="58771170"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9762C" w:rsidRPr="0099762C">
        <w:rPr>
          <w:rFonts w:ascii="Roboto" w:eastAsiaTheme="majorEastAsia" w:hAnsi="Roboto" w:cs="Arial"/>
          <w:b/>
          <w:bCs/>
          <w:sz w:val="24"/>
          <w:szCs w:val="24"/>
        </w:rPr>
        <w:t xml:space="preserve">5 </w:t>
      </w:r>
      <w:r w:rsidRPr="00DD4A14">
        <w:rPr>
          <w:rFonts w:ascii="Roboto" w:eastAsiaTheme="majorEastAsia" w:hAnsi="Roboto" w:cs="Arial"/>
          <w:b/>
          <w:bCs/>
          <w:sz w:val="24"/>
          <w:szCs w:val="24"/>
        </w:rPr>
        <w:t xml:space="preserve">–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2B413C" w:rsidRPr="002B413C">
        <w:rPr>
          <w:rFonts w:ascii="Roboto" w:eastAsiaTheme="majorEastAsia" w:hAnsi="Roboto" w:cs="Arial"/>
          <w:b/>
          <w:bCs/>
          <w:sz w:val="24"/>
          <w:szCs w:val="24"/>
        </w:rPr>
        <w:t>5</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68AF2C0E"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w:t>
      </w:r>
      <w:r w:rsidR="002B413C" w:rsidRPr="0030418B">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123858EB" w14:textId="42C694CB" w:rsidR="00FF74E4" w:rsidRDefault="00FF74E4"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έχει ήδη εισάγει δίπλωμα οδήγησης στον λογαριασμό του</w:t>
      </w:r>
    </w:p>
    <w:p w14:paraId="58E62C94" w14:textId="12AC6CD9" w:rsidR="00FF74E4" w:rsidRPr="00FF74E4" w:rsidRDefault="00FF74E4"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εισάγει δίπλωμα οδήγησης</w:t>
      </w:r>
    </w:p>
    <w:p w14:paraId="464175A5" w14:textId="1941F3F2"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Pr="00C70400"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5E6018D6" w14:textId="75AACE74" w:rsidR="00C70400" w:rsidRDefault="00C70400"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δίπλωμα οδήγησης του πελάτη στην εφαρμογή</w:t>
      </w:r>
    </w:p>
    <w:p w14:paraId="733E57F6" w14:textId="08143834"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αποθηκεύει το δίπλωμα οδήγησης στη βάση δεδομένων</w:t>
      </w:r>
    </w:p>
    <w:p w14:paraId="089C712B" w14:textId="7EDDF8BA" w:rsidR="007A5E80" w:rsidRPr="004F6396" w:rsidRDefault="00804995" w:rsidP="004F6396">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30EEE5B" w14:textId="0A711BEE" w:rsidR="006A2FE6" w:rsidRDefault="006A2FE6" w:rsidP="006A2FE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w:t>
      </w:r>
      <w:r>
        <w:rPr>
          <w:rFonts w:ascii="Roboto" w:eastAsiaTheme="minorHAnsi" w:hAnsi="Roboto" w:cs="Arial"/>
          <w:lang w:eastAsia="en-US"/>
        </w:rPr>
        <w:t xml:space="preserve"> στην περίπτωση χρήσης που κάλεσε την </w:t>
      </w:r>
      <w:r w:rsidRPr="00D9335F">
        <w:rPr>
          <w:rFonts w:ascii="Roboto" w:eastAsiaTheme="minorHAnsi" w:hAnsi="Roboto" w:cs="Arial"/>
          <w:lang w:eastAsia="en-US"/>
        </w:rPr>
        <w:t>“</w:t>
      </w:r>
      <w:r w:rsidR="00876F0D">
        <w:rPr>
          <w:rFonts w:ascii="Roboto" w:eastAsiaTheme="minorHAnsi" w:hAnsi="Roboto" w:cs="Arial"/>
          <w:lang w:eastAsia="en-US"/>
        </w:rPr>
        <w:t>Εισαγωγή Διπλώματος Οδήγησης</w:t>
      </w:r>
      <w:r w:rsidRPr="00D9335F">
        <w:rPr>
          <w:rFonts w:ascii="Roboto" w:eastAsiaTheme="minorHAnsi" w:hAnsi="Roboto" w:cs="Arial"/>
          <w:lang w:eastAsia="en-US"/>
        </w:rPr>
        <w:t>”</w:t>
      </w:r>
    </w:p>
    <w:p w14:paraId="1A006A99" w14:textId="4020DE39" w:rsidR="0087648D" w:rsidRPr="00AD54AA" w:rsidRDefault="0087648D" w:rsidP="0087648D">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F22D4">
        <w:rPr>
          <w:rFonts w:ascii="Roboto" w:eastAsiaTheme="majorEastAsia" w:hAnsi="Roboto" w:cs="Arial"/>
          <w:b/>
          <w:bCs/>
          <w:sz w:val="24"/>
          <w:szCs w:val="24"/>
        </w:rPr>
        <w:t>1</w:t>
      </w:r>
      <w:r>
        <w:rPr>
          <w:rFonts w:ascii="Roboto" w:eastAsiaTheme="majorEastAsia" w:hAnsi="Roboto" w:cs="Arial"/>
          <w:b/>
          <w:bCs/>
          <w:sz w:val="24"/>
          <w:szCs w:val="24"/>
        </w:rPr>
        <w:t xml:space="preserve"> – </w:t>
      </w:r>
      <w:r w:rsidR="00BE6DED">
        <w:rPr>
          <w:rFonts w:ascii="Roboto" w:eastAsiaTheme="majorEastAsia" w:hAnsi="Roboto" w:cs="Arial"/>
          <w:b/>
          <w:bCs/>
          <w:sz w:val="24"/>
          <w:szCs w:val="24"/>
        </w:rPr>
        <w:t>Υπάρχον δίπλωμα</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BE6DE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D061F2A" w14:textId="3FC7ADB8" w:rsidR="0087648D" w:rsidRDefault="0087648D" w:rsidP="0087648D">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 xml:space="preserve">διαπιστώνει ότι ο πελάτης </w:t>
      </w:r>
      <w:r w:rsidR="007C7866">
        <w:rPr>
          <w:rFonts w:ascii="Roboto" w:eastAsiaTheme="minorHAnsi" w:hAnsi="Roboto" w:cs="Arial"/>
          <w:lang w:eastAsia="en-US"/>
        </w:rPr>
        <w:t>έχει ήδη εισάγει δίπλωμα οδήγησ</w:t>
      </w:r>
      <w:r w:rsidR="00E33F4C">
        <w:rPr>
          <w:rFonts w:ascii="Roboto" w:eastAsiaTheme="minorHAnsi" w:hAnsi="Roboto" w:cs="Arial"/>
          <w:lang w:eastAsia="en-US"/>
        </w:rPr>
        <w:t>ης</w:t>
      </w:r>
    </w:p>
    <w:p w14:paraId="0EE64ED9" w14:textId="32145EEC" w:rsidR="0087648D" w:rsidRDefault="0087648D" w:rsidP="0087648D">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397B14">
        <w:rPr>
          <w:rFonts w:ascii="Roboto" w:eastAsiaTheme="minorHAnsi" w:hAnsi="Roboto" w:cs="Arial"/>
          <w:lang w:eastAsia="en-US"/>
        </w:rPr>
        <w:t>το υπάρχον δίπλωμα στην οθόνη του πελάτη</w:t>
      </w:r>
    </w:p>
    <w:p w14:paraId="6407CAEA" w14:textId="4C4EBF9E" w:rsidR="0087648D" w:rsidRPr="00397B14" w:rsidRDefault="0087648D" w:rsidP="0087648D">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397B14">
        <w:rPr>
          <w:rFonts w:ascii="Roboto" w:eastAsiaTheme="minorHAnsi" w:hAnsi="Roboto" w:cs="Arial"/>
          <w:lang w:eastAsia="en-US"/>
        </w:rPr>
        <w:t>4 της βασικής ροής</w:t>
      </w:r>
    </w:p>
    <w:p w14:paraId="4B8F2991" w14:textId="1DB5CE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w:t>
      </w:r>
      <w:r w:rsidR="0087648D">
        <w:rPr>
          <w:rFonts w:ascii="Roboto" w:eastAsiaTheme="majorEastAsia" w:hAnsi="Roboto" w:cs="Arial"/>
          <w:b/>
          <w:bCs/>
          <w:sz w:val="24"/>
          <w:szCs w:val="24"/>
        </w:rPr>
        <w:t>2</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570597">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3ECC962"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70597">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03CE9247" w14:textId="5A1EDF6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7648D">
        <w:rPr>
          <w:rFonts w:ascii="Roboto" w:eastAsiaTheme="majorEastAsia" w:hAnsi="Roboto" w:cs="Arial"/>
          <w:b/>
          <w:bCs/>
          <w:sz w:val="24"/>
          <w:szCs w:val="24"/>
        </w:rPr>
        <w:t>3</w:t>
      </w:r>
      <w:r>
        <w:rPr>
          <w:rFonts w:ascii="Roboto" w:eastAsiaTheme="majorEastAsia" w:hAnsi="Roboto" w:cs="Arial"/>
          <w:b/>
          <w:bCs/>
          <w:sz w:val="24"/>
          <w:szCs w:val="24"/>
        </w:rPr>
        <w:t xml:space="preserve"> – Εικόνα μεγάλου μεγέθους </w:t>
      </w:r>
      <w:r w:rsidRPr="00737186">
        <w:rPr>
          <w:rFonts w:ascii="Roboto" w:eastAsiaTheme="majorEastAsia" w:hAnsi="Roboto" w:cs="Arial"/>
          <w:b/>
          <w:bCs/>
          <w:sz w:val="24"/>
          <w:szCs w:val="24"/>
        </w:rPr>
        <w:t xml:space="preserve">(Βήμα </w:t>
      </w:r>
      <w:r w:rsidR="00570597">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6616C38C"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570597">
        <w:rPr>
          <w:rFonts w:ascii="Roboto" w:eastAsiaTheme="minorHAnsi" w:hAnsi="Roboto" w:cs="Arial"/>
          <w:lang w:eastAsia="en-US"/>
        </w:rPr>
        <w:t>4</w:t>
      </w:r>
      <w:r w:rsidRPr="00551736">
        <w:rPr>
          <w:rFonts w:ascii="Roboto" w:eastAsiaTheme="minorHAnsi" w:hAnsi="Roboto" w:cs="Arial"/>
          <w:lang w:eastAsia="en-US"/>
        </w:rPr>
        <w:t xml:space="preserve"> της βασικής ροής</w:t>
      </w:r>
    </w:p>
    <w:p w14:paraId="3BE6D149" w14:textId="653E0C91"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7648D">
        <w:rPr>
          <w:rFonts w:ascii="Roboto" w:eastAsiaTheme="majorEastAsia" w:hAnsi="Roboto" w:cs="Arial"/>
          <w:b/>
          <w:bCs/>
          <w:sz w:val="24"/>
          <w:szCs w:val="24"/>
        </w:rPr>
        <w:t>4</w:t>
      </w:r>
      <w:r>
        <w:rPr>
          <w:rFonts w:ascii="Roboto" w:eastAsiaTheme="majorEastAsia" w:hAnsi="Roboto" w:cs="Arial"/>
          <w:b/>
          <w:bCs/>
          <w:sz w:val="24"/>
          <w:szCs w:val="24"/>
        </w:rPr>
        <w:t xml:space="preserve"> – Μη έγκυρος τύπος αρχείου </w:t>
      </w:r>
      <w:r w:rsidRPr="00737186">
        <w:rPr>
          <w:rFonts w:ascii="Roboto" w:eastAsiaTheme="majorEastAsia" w:hAnsi="Roboto" w:cs="Arial"/>
          <w:b/>
          <w:bCs/>
          <w:sz w:val="24"/>
          <w:szCs w:val="24"/>
        </w:rPr>
        <w:t xml:space="preserve">(Βήμα </w:t>
      </w:r>
      <w:r w:rsidR="0057059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7D78CF6C"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570597">
        <w:rPr>
          <w:rFonts w:ascii="Roboto" w:eastAsiaTheme="minorHAnsi" w:hAnsi="Roboto" w:cs="Arial"/>
          <w:lang w:eastAsia="en-US"/>
        </w:rPr>
        <w:t>4</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54FC3FB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 xml:space="preserve">Ο </w:t>
      </w:r>
      <w:r w:rsidR="00582243">
        <w:rPr>
          <w:rFonts w:ascii="Roboto" w:eastAsiaTheme="minorEastAsia" w:hAnsi="Roboto" w:cs="Arial"/>
          <w:lang w:eastAsia="en-US"/>
        </w:rPr>
        <w:t>χρήστης</w:t>
      </w:r>
      <w:r w:rsidRPr="67093B19">
        <w:rPr>
          <w:rFonts w:ascii="Roboto" w:eastAsiaTheme="minorEastAsia" w:hAnsi="Roboto" w:cs="Arial"/>
          <w:lang w:eastAsia="en-US"/>
        </w:rPr>
        <w:t xml:space="preserve">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65343BF2" w:rsidR="00804995" w:rsidRPr="00462961"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Το σύστημα αποθηκεύει στη βάση δεδομένων τον νέο τρόπο πληρωμής</w:t>
      </w:r>
    </w:p>
    <w:p w14:paraId="34C52009" w14:textId="111667EC" w:rsidR="00462961" w:rsidRPr="00462961" w:rsidRDefault="00462961" w:rsidP="00462961">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στο αντικείμενο του πορτοφολιού πελάτη 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3B25374E" w:rsidR="00D9335F" w:rsidRDefault="00A02EFB"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w:t>
      </w:r>
      <w:r w:rsidR="00D9335F">
        <w:rPr>
          <w:rFonts w:ascii="Roboto" w:eastAsiaTheme="minorHAnsi" w:hAnsi="Roboto" w:cs="Arial"/>
          <w:lang w:eastAsia="en-US"/>
        </w:rPr>
        <w:t xml:space="preserve"> στην περίπτωση χρήσης που κάλεσε την </w:t>
      </w:r>
      <w:r w:rsidR="00D9335F"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00D9335F"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7979CE66" w14:textId="004011FA" w:rsidR="00804995" w:rsidRPr="008A56EF" w:rsidRDefault="00804995" w:rsidP="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w:t>
      </w:r>
    </w:p>
    <w:p w14:paraId="1071F2A8" w14:textId="6A9059C3" w:rsidR="008A56EF" w:rsidRPr="008A56EF" w:rsidRDefault="008A56EF" w:rsidP="008A56EF">
      <w:pPr>
        <w:pStyle w:val="NormalWeb"/>
        <w:numPr>
          <w:ilvl w:val="0"/>
          <w:numId w:val="61"/>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2 της βασικής ροής</w:t>
      </w:r>
    </w:p>
    <w:p w14:paraId="2BF1AE47" w14:textId="77777777" w:rsidR="005064E8" w:rsidRPr="00360616" w:rsidRDefault="005064E8" w:rsidP="005064E8">
      <w:pPr>
        <w:pStyle w:val="NormalWeb"/>
        <w:spacing w:before="0" w:beforeAutospacing="0" w:after="240" w:afterAutospacing="0"/>
        <w:ind w:left="72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348BA92B"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w:t>
      </w:r>
      <w:r w:rsidR="00E107D5" w:rsidRPr="00E107D5">
        <w:rPr>
          <w:rFonts w:ascii="Roboto" w:eastAsiaTheme="minorHAnsi" w:hAnsi="Roboto" w:cs="Arial"/>
          <w:lang w:eastAsia="en-US"/>
        </w:rPr>
        <w:t xml:space="preserve"> </w:t>
      </w:r>
      <w:r w:rsidR="00E107D5">
        <w:rPr>
          <w:rFonts w:ascii="Roboto" w:eastAsiaTheme="minorHAnsi" w:hAnsi="Roboto" w:cs="Arial"/>
          <w:lang w:eastAsia="en-US"/>
        </w:rPr>
        <w:t xml:space="preserve">ο </w:t>
      </w:r>
      <w:r w:rsidR="00083611">
        <w:rPr>
          <w:rFonts w:ascii="Roboto" w:eastAsiaTheme="minorHAnsi" w:hAnsi="Roboto" w:cs="Arial"/>
          <w:lang w:eastAsia="en-US"/>
        </w:rPr>
        <w:t>χρήστης</w:t>
      </w:r>
      <w:r w:rsidR="001171EA" w:rsidRPr="002C6895">
        <w:rPr>
          <w:rFonts w:ascii="Roboto" w:eastAsiaTheme="minorHAnsi" w:hAnsi="Roboto" w:cs="Arial"/>
          <w:lang w:eastAsia="en-US"/>
        </w:rPr>
        <w:t xml:space="preserve"> θέλει να προσθέσει στο πορτοφόλι</w:t>
      </w:r>
    </w:p>
    <w:p w14:paraId="4F4B01DC" w14:textId="6CB2BE73"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00083611">
        <w:rPr>
          <w:rFonts w:ascii="Roboto" w:eastAsiaTheme="minorHAnsi" w:hAnsi="Roboto" w:cs="Arial"/>
          <w:lang w:eastAsia="en-US"/>
        </w:rPr>
        <w:t>ς</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77DF511D" w14:textId="1919DBC2" w:rsidR="00804995" w:rsidRPr="004E647D"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296EED84" w14:textId="7EF9522C" w:rsidR="004E647D" w:rsidRPr="00C2595B" w:rsidRDefault="004E647D" w:rsidP="00C2595B">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4D37B6E7" w14:textId="0B5192E5" w:rsidR="00804995" w:rsidRPr="002C6895" w:rsidRDefault="00FF430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Pr>
          <w:rFonts w:ascii="Roboto" w:eastAsiaTheme="minorEastAsia" w:hAnsi="Roboto" w:cs="Arial"/>
          <w:lang w:eastAsia="en-US"/>
        </w:rPr>
        <w:t xml:space="preserve">Η ροή </w:t>
      </w:r>
      <w:r w:rsidR="004E77F3" w:rsidRPr="41D0C1D9">
        <w:rPr>
          <w:rFonts w:ascii="Roboto" w:eastAsiaTheme="minorEastAsia" w:hAnsi="Roboto" w:cs="Arial"/>
          <w:lang w:eastAsia="en-US"/>
        </w:rPr>
        <w:t>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D9BA123"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4F4693">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62A22F7C"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κόπτει την τρέχουσα ροή και </w:t>
      </w:r>
      <w:r w:rsidR="006672FB">
        <w:rPr>
          <w:rFonts w:ascii="Roboto" w:eastAsiaTheme="minorHAnsi" w:hAnsi="Roboto" w:cs="Arial"/>
          <w:lang w:eastAsia="en-US"/>
        </w:rPr>
        <w:t xml:space="preserve">επιστρέφει στην περίπτωση χρήσης που κάλεσε την </w:t>
      </w:r>
      <w:r w:rsidR="006672FB" w:rsidRPr="006672FB">
        <w:rPr>
          <w:rFonts w:ascii="Roboto" w:eastAsiaTheme="minorHAnsi" w:hAnsi="Roboto" w:cs="Arial"/>
          <w:lang w:eastAsia="en-US"/>
        </w:rPr>
        <w:t>“</w:t>
      </w:r>
      <w:r w:rsidR="006672FB">
        <w:rPr>
          <w:rFonts w:ascii="Roboto" w:eastAsiaTheme="minorHAnsi" w:hAnsi="Roboto" w:cs="Arial"/>
          <w:lang w:eastAsia="en-US"/>
        </w:rPr>
        <w:t>Φόρτιση Πορτοφολιού</w:t>
      </w:r>
      <w:r w:rsidR="006672FB" w:rsidRPr="006672FB">
        <w:rPr>
          <w:rFonts w:ascii="Roboto" w:eastAsiaTheme="minorHAnsi" w:hAnsi="Roboto" w:cs="Arial"/>
          <w:lang w:eastAsia="en-US"/>
        </w:rPr>
        <w:t>”</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2467595B"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4F4693">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6AC48CB"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4F4693">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2C7785D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4F4693">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965C43"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7447BF45" w14:textId="6225FE84" w:rsidR="00965C43" w:rsidRPr="00D86240" w:rsidRDefault="00965C43">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F4693">
        <w:rPr>
          <w:rFonts w:ascii="Roboto" w:eastAsiaTheme="minorHAnsi" w:hAnsi="Roboto" w:cs="Arial"/>
          <w:lang w:eastAsia="en-US"/>
        </w:rPr>
        <w:t>4</w:t>
      </w:r>
      <w:r w:rsidR="008E2C5A">
        <w:rPr>
          <w:rFonts w:ascii="Roboto" w:eastAsiaTheme="minorHAnsi" w:hAnsi="Roboto" w:cs="Arial"/>
          <w:lang w:eastAsia="en-US"/>
        </w:rPr>
        <w:t xml:space="preserve"> της βασικής ροής</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lastRenderedPageBreak/>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4ADB185"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167FE5A7"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439A0332" w14:textId="77777777" w:rsidR="00C22912" w:rsidRPr="001B0611"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679729A"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7C2E44D3"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Pr>
          <w:rFonts w:ascii="Roboto" w:eastAsiaTheme="minorHAnsi" w:hAnsi="Roboto" w:cs="Arial"/>
          <w:lang w:eastAsia="en-US"/>
        </w:rPr>
        <w:t>πορτοφόλι</w:t>
      </w:r>
    </w:p>
    <w:p w14:paraId="16134C6A"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7D67386D" w14:textId="77777777" w:rsidR="00C22912" w:rsidRPr="00355BA7" w:rsidRDefault="00C22912" w:rsidP="00C22912">
      <w:pPr>
        <w:pStyle w:val="Norm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lastRenderedPageBreak/>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7BEC9718"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14C9D766" w14:textId="77777777" w:rsidR="00705B5C" w:rsidRPr="00A12C8E" w:rsidRDefault="00705B5C" w:rsidP="00705B5C">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1E593368" w14:textId="77777777" w:rsidR="00705B5C" w:rsidRPr="00817675" w:rsidRDefault="00705B5C" w:rsidP="00705B5C">
      <w:pPr>
        <w:pStyle w:val="NormalWeb"/>
        <w:numPr>
          <w:ilvl w:val="0"/>
          <w:numId w:val="48"/>
        </w:numPr>
        <w:spacing w:before="0" w:beforeAutospacing="0" w:after="240" w:afterAutospacing="0"/>
        <w:textAlignment w:val="baseline"/>
        <w:rPr>
          <w:rFonts w:ascii="Roboto" w:eastAsiaTheme="minorHAnsi" w:hAnsi="Roboto" w:cs="Arial"/>
          <w:color w:val="FF0000"/>
          <w:lang w:eastAsia="en-US"/>
        </w:rPr>
      </w:pPr>
      <w:r w:rsidRPr="00817675">
        <w:rPr>
          <w:rFonts w:ascii="Roboto" w:eastAsiaTheme="minorHAnsi" w:hAnsi="Roboto" w:cs="Arial"/>
          <w:color w:val="FF0000"/>
          <w:lang w:eastAsia="en-US"/>
        </w:rPr>
        <w:t>Επιστροφή στο βήμα 13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649CD75C"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FFEC6F3"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color w:val="FF0000"/>
          <w:lang w:eastAsia="en-US"/>
        </w:rPr>
      </w:pPr>
      <w:r w:rsidRPr="004A4467">
        <w:rPr>
          <w:rFonts w:ascii="Roboto" w:eastAsiaTheme="minorHAnsi" w:hAnsi="Roboto" w:cs="Arial"/>
          <w:color w:val="FF0000"/>
          <w:lang w:eastAsia="en-US"/>
        </w:rPr>
        <w:t>Το σύστημα ενημερώνει την βάση δεδομένων με το νέο ποσό στο πορτοφόλι του πελάτη</w:t>
      </w:r>
    </w:p>
    <w:p w14:paraId="1C235303" w14:textId="77777777" w:rsidR="004F1AA2" w:rsidRPr="006B0608"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0900EA61"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w:t>
      </w:r>
      <w:r w:rsidR="00D034DF" w:rsidRPr="00D034DF">
        <w:rPr>
          <w:rFonts w:ascii="Roboto" w:eastAsiaTheme="minorHAnsi" w:hAnsi="Roboto" w:cs="Arial"/>
          <w:lang w:eastAsia="en-US"/>
        </w:rPr>
        <w:t xml:space="preserve"> </w:t>
      </w:r>
      <w:r w:rsidR="00D034DF">
        <w:rPr>
          <w:rFonts w:ascii="Roboto" w:eastAsiaTheme="minorHAnsi" w:hAnsi="Roboto" w:cs="Arial"/>
          <w:lang w:eastAsia="en-US"/>
        </w:rPr>
        <w:t>οθόνη με</w:t>
      </w:r>
      <w:r w:rsidRPr="00E16197">
        <w:rPr>
          <w:rFonts w:ascii="Roboto" w:eastAsiaTheme="minorHAnsi" w:hAnsi="Roboto" w:cs="Arial"/>
          <w:lang w:eastAsia="en-US"/>
        </w:rPr>
        <w:t xml:space="preserve">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53F77A83"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νημερώνει τη βάση δεδομένων, προσθέτοντας μια νέα εγγραφή για την ενοικίαση του πελάτη</w:t>
      </w:r>
      <w:r w:rsidR="001B74E8" w:rsidRPr="001B74E8">
        <w:rPr>
          <w:rFonts w:ascii="Roboto" w:eastAsiaTheme="minorHAnsi" w:hAnsi="Roboto" w:cs="Arial"/>
          <w:lang w:eastAsia="en-US"/>
        </w:rPr>
        <w:t xml:space="preserve"> </w:t>
      </w:r>
      <w:r w:rsidR="001B74E8">
        <w:rPr>
          <w:rFonts w:ascii="Roboto" w:eastAsiaTheme="minorHAnsi" w:hAnsi="Roboto" w:cs="Arial"/>
          <w:lang w:eastAsia="en-US"/>
        </w:rPr>
        <w:t>και αφαιρώντας το χρηματικό ποσό από το πορτοφόλι του</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306C56C0"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7B451A" w:rsidRPr="007B451A">
        <w:rPr>
          <w:rFonts w:ascii="Roboto" w:eastAsiaTheme="majorEastAsia" w:hAnsi="Roboto" w:cs="Arial"/>
          <w:b/>
          <w:bCs/>
          <w:sz w:val="24"/>
          <w:szCs w:val="24"/>
        </w:rPr>
        <w:t xml:space="preserve"> </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2001FDAF"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 xml:space="preserve">ενημερώνει ότι δεν μπορεί να χρησιμοποιήσει </w:t>
      </w:r>
      <w:r w:rsidR="00584868">
        <w:rPr>
          <w:rFonts w:ascii="Roboto" w:eastAsiaTheme="minorHAnsi" w:hAnsi="Roboto" w:cs="Arial"/>
          <w:lang w:eastAsia="en-US"/>
        </w:rPr>
        <w:t xml:space="preserve">τη συγκεκριμένη υπηρεσία </w:t>
      </w:r>
      <w:r w:rsidRPr="0065052E">
        <w:rPr>
          <w:rFonts w:ascii="Roboto" w:eastAsiaTheme="minorHAnsi" w:hAnsi="Roboto" w:cs="Arial"/>
          <w:lang w:eastAsia="en-US"/>
        </w:rPr>
        <w:t>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2EC01616" w14:textId="18A8D1ED"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00D51A24" w:rsidRPr="00AF69FA">
        <w:rPr>
          <w:rFonts w:ascii="Roboto" w:eastAsiaTheme="majorEastAsia" w:hAnsi="Roboto" w:cs="Arial"/>
          <w:b/>
          <w:bCs/>
          <w:sz w:val="24"/>
          <w:szCs w:val="24"/>
        </w:rPr>
        <w:t>2</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08F9AE56" w14:textId="77777777" w:rsidR="00A130BB"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w:t>
      </w:r>
    </w:p>
    <w:p w14:paraId="655F88F3" w14:textId="1F9D178A" w:rsidR="00804995" w:rsidRDefault="005F5332">
      <w:pPr>
        <w:pStyle w:val="NormalWeb"/>
        <w:numPr>
          <w:ilvl w:val="0"/>
          <w:numId w:val="3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πάλι στην περίπτωση χρήσης </w:t>
      </w:r>
      <w:r w:rsidRPr="00400B58">
        <w:rPr>
          <w:rFonts w:ascii="Roboto" w:eastAsiaTheme="minorHAnsi" w:hAnsi="Roboto" w:cs="Arial"/>
          <w:u w:val="single"/>
          <w:lang w:eastAsia="en-US"/>
        </w:rPr>
        <w:t>“Εισαγωγή Τοποθεσίας”</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5E2283A1" w:rsidR="00804995" w:rsidRDefault="00FC7E23"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τρέχουσα οθόνη και επιστρέφει στην προηγούμενη</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643C7FE6"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w:t>
      </w:r>
      <w:r w:rsidR="00F2030B">
        <w:rPr>
          <w:rFonts w:ascii="Roboto" w:eastAsiaTheme="minorHAnsi" w:hAnsi="Roboto" w:cs="Arial"/>
          <w:lang w:eastAsia="en-US"/>
        </w:rPr>
        <w:t>των ωρών διαθεσιμότητας</w:t>
      </w:r>
      <w:r>
        <w:rPr>
          <w:rFonts w:ascii="Roboto" w:eastAsiaTheme="minorHAnsi" w:hAnsi="Roboto" w:cs="Arial"/>
          <w:lang w:eastAsia="en-US"/>
        </w:rPr>
        <w:t xml:space="preserve">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2FD0C882" w14:textId="226A312C" w:rsidR="00BC5325" w:rsidRPr="00F73A7D" w:rsidRDefault="00804995" w:rsidP="00F73A7D">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4005DA"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41593817" w14:textId="564C1B80" w:rsidR="004005DA" w:rsidRPr="004640F2" w:rsidRDefault="004005DA" w:rsidP="004640F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605769F0" w14:textId="6D6254BA"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w:t>
      </w:r>
      <w:r w:rsidR="00A42F73">
        <w:rPr>
          <w:rFonts w:ascii="Roboto" w:eastAsiaTheme="minorHAnsi" w:hAnsi="Roboto" w:cs="Arial"/>
          <w:lang w:eastAsia="en-US"/>
        </w:rPr>
        <w:t>στον χάρτη</w:t>
      </w:r>
      <w:r w:rsidR="00057A2E">
        <w:rPr>
          <w:rFonts w:ascii="Roboto" w:eastAsiaTheme="minorHAnsi" w:hAnsi="Roboto" w:cs="Arial"/>
          <w:lang w:eastAsia="en-US"/>
        </w:rPr>
        <w:t xml:space="preserve"> όλα τα βενζινάδικα που ανακτήθηκαν</w:t>
      </w:r>
    </w:p>
    <w:p w14:paraId="4D9EF147" w14:textId="1D19B60E"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w:t>
      </w:r>
      <w:r w:rsidR="00C97253">
        <w:rPr>
          <w:rFonts w:ascii="Roboto" w:eastAsiaTheme="minorHAnsi" w:hAnsi="Roboto" w:cs="Arial"/>
          <w:lang w:eastAsia="en-US"/>
        </w:rPr>
        <w:t xml:space="preserve">περιοδικά </w:t>
      </w:r>
      <w:r>
        <w:rPr>
          <w:rFonts w:ascii="Roboto" w:eastAsiaTheme="minorHAnsi" w:hAnsi="Roboto" w:cs="Arial"/>
          <w:lang w:eastAsia="en-US"/>
        </w:rPr>
        <w:t xml:space="preserve">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01D3E62B" w14:textId="2919C236" w:rsidR="008D26D9" w:rsidRPr="00727173" w:rsidRDefault="008D26D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ένα παράθυρο που ενημερώνει τον πελάτη ότι ο ανεφοδιασμός είναι σε εξέλιξη</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26DFCBDE"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r w:rsidR="0072514E">
        <w:rPr>
          <w:rFonts w:ascii="Roboto" w:eastAsiaTheme="minorHAnsi" w:hAnsi="Roboto" w:cs="Arial"/>
          <w:lang w:eastAsia="en-US"/>
        </w:rPr>
        <w:t xml:space="preserve"> από τα δεδομένα του </w:t>
      </w:r>
      <w:r w:rsidR="0072514E">
        <w:rPr>
          <w:rFonts w:ascii="Roboto" w:eastAsiaTheme="minorHAnsi" w:hAnsi="Roboto" w:cs="Arial"/>
          <w:lang w:val="en-US" w:eastAsia="en-US"/>
        </w:rPr>
        <w:t>tracker</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FD7068"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w:t>
      </w:r>
      <w:r w:rsidR="00014FF3">
        <w:rPr>
          <w:rFonts w:ascii="Roboto" w:eastAsiaTheme="minorHAnsi" w:hAnsi="Roboto" w:cs="Arial"/>
          <w:lang w:eastAsia="en-US"/>
        </w:rPr>
        <w:t xml:space="preserve">στην εφαρμογή </w:t>
      </w:r>
      <w:r>
        <w:rPr>
          <w:rFonts w:ascii="Roboto" w:eastAsiaTheme="minorHAnsi" w:hAnsi="Roboto" w:cs="Arial"/>
          <w:lang w:eastAsia="en-US"/>
        </w:rPr>
        <w:t>το κόστος των καυσίμων που υπολόγισε</w:t>
      </w:r>
    </w:p>
    <w:p w14:paraId="04E7DF71" w14:textId="621A15FA" w:rsidR="00C8692F" w:rsidRPr="009C6A66" w:rsidRDefault="00C8692F" w:rsidP="009C6A66">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στην </w:t>
      </w:r>
      <w:r w:rsidR="004A2FE3">
        <w:rPr>
          <w:rFonts w:ascii="Roboto" w:eastAsiaTheme="minorHAnsi" w:hAnsi="Roboto" w:cs="Arial"/>
          <w:lang w:eastAsia="en-US"/>
        </w:rPr>
        <w:t>βάση δεδομένων</w:t>
      </w:r>
      <w:r>
        <w:rPr>
          <w:rFonts w:ascii="Roboto" w:eastAsiaTheme="minorHAnsi" w:hAnsi="Roboto" w:cs="Arial"/>
          <w:lang w:eastAsia="en-US"/>
        </w:rPr>
        <w:t xml:space="preserve">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3F4E57E0"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sidR="00D87B10">
        <w:rPr>
          <w:rFonts w:ascii="Roboto" w:eastAsiaTheme="majorEastAsia" w:hAnsi="Roboto" w:cs="Arial"/>
          <w:b/>
          <w:bCs/>
          <w:sz w:val="24"/>
          <w:szCs w:val="24"/>
        </w:rPr>
        <w:t>3</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3381995E"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F11E7E">
        <w:rPr>
          <w:rFonts w:ascii="Roboto" w:eastAsiaTheme="majorEastAsia" w:hAnsi="Roboto" w:cs="Arial"/>
          <w:b/>
          <w:bCs/>
          <w:sz w:val="24"/>
          <w:szCs w:val="24"/>
        </w:rPr>
        <w:t>7</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12354C3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644C14">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6B46BA6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C6F98">
        <w:rPr>
          <w:rFonts w:ascii="Roboto" w:eastAsiaTheme="majorEastAsia" w:hAnsi="Roboto" w:cs="Arial"/>
          <w:b/>
          <w:bCs/>
          <w:sz w:val="24"/>
          <w:szCs w:val="24"/>
        </w:rPr>
        <w:t>2</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B27CC6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161B25">
        <w:rPr>
          <w:rFonts w:ascii="Roboto" w:eastAsiaTheme="majorEastAsia" w:hAnsi="Roboto" w:cs="Arial"/>
          <w:b/>
          <w:bCs/>
          <w:sz w:val="24"/>
          <w:szCs w:val="24"/>
        </w:rPr>
        <w:t>6</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0375A197"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DC6F98">
        <w:rPr>
          <w:rFonts w:ascii="Roboto" w:eastAsiaTheme="minorHAnsi" w:hAnsi="Roboto" w:cs="Arial"/>
          <w:lang w:eastAsia="en-US"/>
        </w:rPr>
        <w:t>5</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00C05251"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w:t>
      </w:r>
      <w:r w:rsidR="00C77CD3">
        <w:rPr>
          <w:rFonts w:ascii="Roboto" w:eastAsiaTheme="majorEastAsia" w:hAnsi="Roboto" w:cs="Arial"/>
          <w:b/>
          <w:bCs/>
          <w:sz w:val="24"/>
          <w:szCs w:val="24"/>
        </w:rPr>
        <w:t>3</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493167"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098133DA" w14:textId="278F3627" w:rsidR="00493167" w:rsidRPr="000D2193" w:rsidRDefault="00493167"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493167">
        <w:rPr>
          <w:rFonts w:ascii="Roboto" w:eastAsiaTheme="minorHAnsi" w:hAnsi="Roboto" w:cs="Arial"/>
          <w:lang w:eastAsia="en-US"/>
        </w:rPr>
        <w:t>“</w:t>
      </w:r>
      <w:r>
        <w:rPr>
          <w:rFonts w:ascii="Roboto" w:eastAsiaTheme="minorHAnsi" w:hAnsi="Roboto" w:cs="Arial"/>
          <w:lang w:eastAsia="en-US"/>
        </w:rPr>
        <w:t>Ιστορικό</w:t>
      </w:r>
      <w:r w:rsidRPr="00493167">
        <w:rPr>
          <w:rFonts w:ascii="Roboto" w:eastAsiaTheme="minorHAnsi" w:hAnsi="Roboto" w:cs="Arial"/>
          <w:lang w:eastAsia="en-US"/>
        </w:rPr>
        <w:t>”</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745AD8"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06B67274" w14:textId="77777777" w:rsidR="00745AD8" w:rsidRDefault="00745AD8" w:rsidP="00745AD8">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67E2E6A0" w14:textId="60D64C0A" w:rsidR="00745AD8" w:rsidRPr="00E933CC" w:rsidRDefault="00745AD8" w:rsidP="00E933CC">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5EBC37C" w14:textId="3D6C7A1E" w:rsidR="00465842" w:rsidRDefault="0046584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ην αξιολόγηση στο αντικείμενο της επιλεγμένης διαδρομής</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1EB8FE6A"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84776F">
        <w:rPr>
          <w:rFonts w:ascii="Roboto" w:eastAsiaTheme="majorEastAsia" w:hAnsi="Roboto" w:cs="Arial"/>
          <w:b/>
          <w:bCs/>
          <w:sz w:val="24"/>
          <w:szCs w:val="24"/>
        </w:rPr>
        <w:t>3</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41FB25B3"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E01AB8">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3CD2FBE" w14:textId="2F66327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01DEC">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C21A55" w:rsidRPr="00C21A55">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84742DC"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030A2E" w:rsidRPr="00030A2E">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0B8EDA5B" w14:textId="6DE873E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01DEC">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C21A55" w:rsidRPr="00C21A55">
        <w:rPr>
          <w:rFonts w:ascii="Roboto" w:eastAsiaTheme="majorEastAsia" w:hAnsi="Roboto" w:cs="Arial"/>
          <w:b/>
          <w:bCs/>
          <w:sz w:val="24"/>
          <w:szCs w:val="24"/>
        </w:rPr>
        <w:t>8</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3E824C0B"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030A2E" w:rsidRPr="005F7F91">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07874ABB" w14:textId="33AF26E4" w:rsidR="00801DEC" w:rsidRPr="00EE4487" w:rsidRDefault="00801DEC" w:rsidP="00801DEC">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632C2">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Pr="00030A2E">
        <w:rPr>
          <w:rFonts w:ascii="Roboto" w:eastAsiaTheme="majorEastAsia" w:hAnsi="Roboto" w:cs="Arial"/>
          <w:b/>
          <w:bCs/>
          <w:sz w:val="24"/>
          <w:szCs w:val="24"/>
        </w:rPr>
        <w:t>11</w:t>
      </w:r>
      <w:r w:rsidRPr="00EE4487">
        <w:rPr>
          <w:rFonts w:ascii="Roboto" w:eastAsiaTheme="majorEastAsia" w:hAnsi="Roboto" w:cs="Arial"/>
          <w:b/>
          <w:bCs/>
          <w:sz w:val="24"/>
          <w:szCs w:val="24"/>
        </w:rPr>
        <w:t>):</w:t>
      </w:r>
    </w:p>
    <w:p w14:paraId="6C4A98DC" w14:textId="77777777" w:rsidR="00801DEC" w:rsidRDefault="00801DEC" w:rsidP="00801DEC">
      <w:pPr>
        <w:pStyle w:val="NormalWeb"/>
        <w:numPr>
          <w:ilvl w:val="0"/>
          <w:numId w:val="10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226E9643" w14:textId="1E0B4DC8" w:rsidR="00801DEC" w:rsidRPr="00E632C2" w:rsidRDefault="00801DEC" w:rsidP="00801DEC">
      <w:pPr>
        <w:pStyle w:val="NormalWeb"/>
        <w:numPr>
          <w:ilvl w:val="0"/>
          <w:numId w:val="10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29C9C14D" w14:textId="47D5A81A"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DF7352">
        <w:rPr>
          <w:rFonts w:ascii="Roboto" w:eastAsiaTheme="majorEastAsia" w:hAnsi="Roboto" w:cs="Arial"/>
          <w:b/>
          <w:bCs/>
          <w:sz w:val="24"/>
          <w:szCs w:val="24"/>
        </w:rPr>
        <w:t>4</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07F3D818"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DF7352">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5620998" w14:textId="256D6454"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AC1225">
        <w:rPr>
          <w:rFonts w:ascii="Roboto" w:eastAsiaTheme="majorEastAsia" w:hAnsi="Roboto" w:cs="Arial"/>
          <w:b/>
          <w:bCs/>
          <w:sz w:val="24"/>
          <w:szCs w:val="24"/>
        </w:rPr>
        <w:t>6</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5A884E22"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DF7352">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0159F35" w14:textId="77777777" w:rsidR="00FE7148" w:rsidRPr="00761ADF" w:rsidRDefault="00FE7148" w:rsidP="002F2915"/>
    <w:p w14:paraId="4E426AD5" w14:textId="2CEF60CD" w:rsidR="00E07F05" w:rsidRPr="00F51921" w:rsidRDefault="00FF11AB" w:rsidP="00E07F05">
      <w:pPr>
        <w:pStyle w:val="ListParagraph"/>
        <w:numPr>
          <w:ilvl w:val="0"/>
          <w:numId w:val="3"/>
        </w:numPr>
        <w:spacing w:line="360" w:lineRule="auto"/>
        <w:rPr>
          <w:rFonts w:ascii="Arial" w:eastAsiaTheme="majorEastAsia" w:hAnsi="Arial" w:cs="Arial"/>
          <w:b/>
          <w:bCs/>
          <w:color w:val="002060"/>
          <w:sz w:val="32"/>
          <w:szCs w:val="32"/>
          <w:lang w:val="en-US"/>
        </w:rPr>
      </w:pPr>
      <w:r>
        <w:rPr>
          <w:rFonts w:ascii="Arial" w:eastAsiaTheme="majorEastAsia" w:hAnsi="Arial" w:cs="Arial"/>
          <w:b/>
          <w:bCs/>
          <w:color w:val="002060"/>
          <w:sz w:val="32"/>
          <w:szCs w:val="32"/>
        </w:rPr>
        <w:lastRenderedPageBreak/>
        <w:t>Εξαργύρωση</w:t>
      </w:r>
      <w:r w:rsidRPr="00F51921">
        <w:rPr>
          <w:rFonts w:ascii="Arial" w:eastAsiaTheme="majorEastAsia" w:hAnsi="Arial" w:cs="Arial"/>
          <w:b/>
          <w:bCs/>
          <w:color w:val="002060"/>
          <w:sz w:val="32"/>
          <w:szCs w:val="32"/>
          <w:lang w:val="en-US"/>
        </w:rPr>
        <w:t xml:space="preserve"> </w:t>
      </w:r>
      <w:r>
        <w:rPr>
          <w:rFonts w:ascii="Arial" w:eastAsiaTheme="majorEastAsia" w:hAnsi="Arial" w:cs="Arial"/>
          <w:b/>
          <w:bCs/>
          <w:color w:val="002060"/>
          <w:sz w:val="32"/>
          <w:szCs w:val="32"/>
        </w:rPr>
        <w:t>Πόντων</w:t>
      </w:r>
      <w:r w:rsidR="00F51921">
        <w:rPr>
          <w:rFonts w:ascii="Arial" w:eastAsiaTheme="majorEastAsia" w:hAnsi="Arial" w:cs="Arial"/>
          <w:b/>
          <w:bCs/>
          <w:color w:val="002060"/>
          <w:sz w:val="32"/>
          <w:szCs w:val="32"/>
          <w:lang w:val="en-US"/>
        </w:rPr>
        <w:t xml:space="preserve"> </w:t>
      </w:r>
      <w:r w:rsidR="00F51921" w:rsidRPr="00F51921">
        <w:rPr>
          <w:rFonts w:ascii="Arial" w:eastAsiaTheme="majorEastAsia" w:hAnsi="Arial" w:cs="Arial"/>
          <w:b/>
          <w:bCs/>
          <w:color w:val="FF0000"/>
          <w:sz w:val="32"/>
          <w:szCs w:val="32"/>
          <w:lang w:val="en-US"/>
        </w:rPr>
        <w:t>(WORK IN PROGRESS)</w:t>
      </w:r>
    </w:p>
    <w:p w14:paraId="65095B39" w14:textId="77777777" w:rsidR="00E07F05" w:rsidRPr="00FD13BB" w:rsidRDefault="00E07F05" w:rsidP="00E07F05">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32FD7E7D" w14:textId="5856D041" w:rsidR="00E07F05" w:rsidRDefault="00E07F05" w:rsidP="00E07F0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F46E816" w14:textId="60B0E9AB" w:rsidR="00E07F05" w:rsidRDefault="00E07F05"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sidR="00064FB3">
        <w:rPr>
          <w:rFonts w:ascii="Roboto" w:eastAsiaTheme="minorHAnsi" w:hAnsi="Roboto" w:cs="Arial"/>
          <w:lang w:eastAsia="en-US"/>
        </w:rPr>
        <w:t>Κουπόνια</w:t>
      </w:r>
      <w:r w:rsidRPr="00BE6C3B">
        <w:rPr>
          <w:rFonts w:ascii="Roboto" w:eastAsiaTheme="minorHAnsi" w:hAnsi="Roboto" w:cs="Arial"/>
          <w:lang w:eastAsia="en-US"/>
        </w:rPr>
        <w:t>”</w:t>
      </w:r>
      <w:r>
        <w:rPr>
          <w:rFonts w:ascii="Roboto" w:eastAsiaTheme="minorHAnsi" w:hAnsi="Roboto" w:cs="Arial"/>
          <w:lang w:eastAsia="en-US"/>
        </w:rPr>
        <w:t xml:space="preserve"> από την αρχική οθόνη</w:t>
      </w:r>
    </w:p>
    <w:p w14:paraId="09C06A78" w14:textId="6BB15DDB" w:rsidR="00064FB3" w:rsidRDefault="0007452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 τις προσφορές</w:t>
      </w:r>
    </w:p>
    <w:p w14:paraId="2941ADDD" w14:textId="02F18905" w:rsidR="00074522" w:rsidRDefault="0007452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ρέχουσες προσφορές</w:t>
      </w:r>
    </w:p>
    <w:p w14:paraId="4466A2FC" w14:textId="08F3A228" w:rsidR="00074522"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όλες τις προσφορές που ανακτήθηκαν</w:t>
      </w:r>
    </w:p>
    <w:p w14:paraId="7C5B8C8F" w14:textId="6FE94CC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μια από τις προσφορές</w:t>
      </w:r>
    </w:p>
    <w:p w14:paraId="00907522" w14:textId="5E1F03D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υς απαιτούμενους πόντους για την εξαργύρωση της προσφοράς</w:t>
      </w:r>
    </w:p>
    <w:p w14:paraId="1441872F" w14:textId="0EDFAE88"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υς απαιτούμενους πόντους</w:t>
      </w:r>
    </w:p>
    <w:p w14:paraId="029C8DA4" w14:textId="5E790689"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AB21EA">
        <w:rPr>
          <w:rFonts w:ascii="Roboto" w:eastAsiaTheme="minorHAnsi" w:hAnsi="Roboto" w:cs="Arial"/>
          <w:lang w:eastAsia="en-US"/>
        </w:rPr>
        <w:t>ελέγχει αν η προσφορά έχει λήξει</w:t>
      </w:r>
    </w:p>
    <w:p w14:paraId="28946CEA" w14:textId="71781E9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προσφορά δεν έχει λήξει</w:t>
      </w:r>
    </w:p>
    <w:p w14:paraId="42D58C67" w14:textId="466BDEFF"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φαιρεί τους απαιτούμενους πόντους από τον λογαριασμό του πελάτη</w:t>
      </w:r>
      <w:r w:rsidR="000C46C4">
        <w:rPr>
          <w:rFonts w:ascii="Roboto" w:eastAsiaTheme="minorHAnsi" w:hAnsi="Roboto" w:cs="Arial"/>
          <w:lang w:eastAsia="en-US"/>
        </w:rPr>
        <w:t xml:space="preserve"> στην εφαρμογή</w:t>
      </w:r>
    </w:p>
    <w:p w14:paraId="483596A8" w14:textId="7E85F7E9"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ο χρηματικό ποσό της προσφοράς στο πορτοφόλι</w:t>
      </w:r>
      <w:r w:rsidR="00A82D02">
        <w:rPr>
          <w:rFonts w:ascii="Roboto" w:eastAsiaTheme="minorHAnsi" w:hAnsi="Roboto" w:cs="Arial"/>
          <w:lang w:eastAsia="en-US"/>
        </w:rPr>
        <w:t xml:space="preserve"> του πελάτη στην εφαρμογή</w:t>
      </w:r>
    </w:p>
    <w:p w14:paraId="20E69B7B" w14:textId="56EE46C0" w:rsidR="00A82D02" w:rsidRDefault="00A82D0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41831">
        <w:rPr>
          <w:rFonts w:ascii="Roboto" w:eastAsiaTheme="minorHAnsi" w:hAnsi="Roboto" w:cs="Arial"/>
          <w:lang w:eastAsia="en-US"/>
        </w:rPr>
        <w:t>ενημερώνει στη βάση δεδομένων το πορτοφόλι και τους πόντους του πελάτη</w:t>
      </w:r>
    </w:p>
    <w:p w14:paraId="5C8F754A" w14:textId="32C5AF6B" w:rsidR="00074522" w:rsidRPr="00EE4487" w:rsidRDefault="00074522" w:rsidP="0007452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4F5B86">
        <w:rPr>
          <w:rFonts w:ascii="Roboto" w:eastAsiaTheme="majorEastAsia" w:hAnsi="Roboto" w:cs="Arial"/>
          <w:b/>
          <w:bCs/>
          <w:sz w:val="24"/>
          <w:szCs w:val="24"/>
        </w:rPr>
        <w:t>Μη ύπαρξη προσφορών</w:t>
      </w:r>
    </w:p>
    <w:p w14:paraId="069385E2" w14:textId="77777777" w:rsidR="00074522" w:rsidRDefault="00074522" w:rsidP="00074522">
      <w:pPr>
        <w:pStyle w:val="NormalWeb"/>
        <w:numPr>
          <w:ilvl w:val="0"/>
          <w:numId w:val="9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66A931E7" w14:textId="15E635EB" w:rsidR="00166915" w:rsidRPr="00EE4487" w:rsidRDefault="00166915" w:rsidP="001669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594B92">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sidR="00A82D02">
        <w:rPr>
          <w:rFonts w:ascii="Roboto" w:eastAsiaTheme="majorEastAsia" w:hAnsi="Roboto" w:cs="Arial"/>
          <w:b/>
          <w:bCs/>
          <w:sz w:val="24"/>
          <w:szCs w:val="24"/>
        </w:rPr>
        <w:t>Πελάτης δε διαθέτει πόντους</w:t>
      </w:r>
    </w:p>
    <w:p w14:paraId="03EC668E" w14:textId="77777777" w:rsidR="00166915" w:rsidRDefault="00166915" w:rsidP="00166915">
      <w:pPr>
        <w:pStyle w:val="NormalWeb"/>
        <w:numPr>
          <w:ilvl w:val="0"/>
          <w:numId w:val="9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1072944C" w14:textId="02556DFC" w:rsidR="002C6BB3" w:rsidRPr="00EE4487" w:rsidRDefault="002C6BB3" w:rsidP="002C6BB3">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594B92">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sidR="00FE6991">
        <w:rPr>
          <w:rFonts w:ascii="Roboto" w:eastAsiaTheme="majorEastAsia" w:hAnsi="Roboto" w:cs="Arial"/>
          <w:b/>
          <w:bCs/>
          <w:sz w:val="24"/>
          <w:szCs w:val="24"/>
        </w:rPr>
        <w:t>Λήξη προσφοράς</w:t>
      </w:r>
    </w:p>
    <w:p w14:paraId="16AFF011" w14:textId="77777777" w:rsidR="002C6BB3" w:rsidRDefault="002C6BB3" w:rsidP="002C6BB3">
      <w:pPr>
        <w:pStyle w:val="NormalWeb"/>
        <w:numPr>
          <w:ilvl w:val="0"/>
          <w:numId w:val="98"/>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w:t>
      </w:r>
      <w:r>
        <w:rPr>
          <w:rFonts w:ascii="Roboto" w:eastAsiaTheme="minorHAnsi" w:hAnsi="Roboto" w:cs="Arial"/>
          <w:lang w:eastAsia="en-US"/>
        </w:rPr>
        <w:t xml:space="preserve"> διαπιστώνει ότι το ιστορικό διαδρομών δεν έχει ανακτηθεί</w:t>
      </w:r>
    </w:p>
    <w:p w14:paraId="70CE8D29" w14:textId="251AE93D" w:rsidR="002C6BB3" w:rsidRPr="00EE4487" w:rsidRDefault="002C6BB3" w:rsidP="002C6BB3">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594B92">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Μη ύπαρξη προσφορών</w:t>
      </w:r>
    </w:p>
    <w:p w14:paraId="3F0A4F43" w14:textId="77777777" w:rsidR="002C6BB3" w:rsidRDefault="002C6BB3" w:rsidP="002C6BB3">
      <w:pPr>
        <w:pStyle w:val="NormalWeb"/>
        <w:numPr>
          <w:ilvl w:val="0"/>
          <w:numId w:val="9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2FBC402F" w14:textId="77777777" w:rsidR="00166915" w:rsidRDefault="00166915" w:rsidP="00166915">
      <w:pPr>
        <w:pStyle w:val="NormalWeb"/>
        <w:spacing w:before="0" w:beforeAutospacing="0" w:after="240" w:afterAutospacing="0"/>
        <w:textAlignment w:val="baseline"/>
        <w:rPr>
          <w:rFonts w:ascii="Roboto" w:eastAsiaTheme="minorHAnsi" w:hAnsi="Roboto" w:cs="Arial"/>
          <w:lang w:eastAsia="en-US"/>
        </w:rPr>
      </w:pPr>
    </w:p>
    <w:p w14:paraId="0B6D2083" w14:textId="77777777" w:rsidR="00064FB3" w:rsidRDefault="00064FB3" w:rsidP="00064FB3">
      <w:pPr>
        <w:pStyle w:val="NormalWeb"/>
        <w:spacing w:before="0" w:beforeAutospacing="0" w:after="240" w:afterAutospacing="0"/>
        <w:textAlignment w:val="baseline"/>
        <w:rPr>
          <w:rFonts w:ascii="Roboto" w:eastAsiaTheme="minorHAnsi" w:hAnsi="Roboto" w:cs="Arial"/>
          <w:lang w:eastAsia="en-US"/>
        </w:rPr>
      </w:pPr>
    </w:p>
    <w:p w14:paraId="62276DED" w14:textId="77777777" w:rsidR="00064FB3" w:rsidRPr="00064FB3" w:rsidRDefault="00064FB3" w:rsidP="00064FB3">
      <w:pPr>
        <w:pStyle w:val="NormalWeb"/>
        <w:spacing w:before="0" w:beforeAutospacing="0" w:after="240" w:afterAutospacing="0"/>
        <w:textAlignment w:val="baseline"/>
        <w:rPr>
          <w:rFonts w:ascii="Roboto" w:eastAsiaTheme="minorHAnsi" w:hAnsi="Roboto" w:cs="Arial"/>
          <w:lang w:eastAsia="en-US"/>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0E38F" w14:textId="77777777" w:rsidR="00295A3D" w:rsidRDefault="00295A3D">
      <w:pPr>
        <w:spacing w:after="0" w:line="240" w:lineRule="auto"/>
      </w:pPr>
      <w:r>
        <w:separator/>
      </w:r>
    </w:p>
  </w:endnote>
  <w:endnote w:type="continuationSeparator" w:id="0">
    <w:p w14:paraId="7FDEE80F" w14:textId="77777777" w:rsidR="00295A3D" w:rsidRDefault="00295A3D">
      <w:pPr>
        <w:spacing w:after="0" w:line="240" w:lineRule="auto"/>
      </w:pPr>
      <w:r>
        <w:continuationSeparator/>
      </w:r>
    </w:p>
  </w:endnote>
  <w:endnote w:type="continuationNotice" w:id="1">
    <w:p w14:paraId="44051004" w14:textId="77777777" w:rsidR="00295A3D" w:rsidRDefault="00295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1E8D1" w14:textId="77777777" w:rsidR="00295A3D" w:rsidRDefault="00295A3D">
      <w:pPr>
        <w:spacing w:after="0" w:line="240" w:lineRule="auto"/>
      </w:pPr>
      <w:r>
        <w:separator/>
      </w:r>
    </w:p>
  </w:footnote>
  <w:footnote w:type="continuationSeparator" w:id="0">
    <w:p w14:paraId="547A7D82" w14:textId="77777777" w:rsidR="00295A3D" w:rsidRDefault="00295A3D">
      <w:pPr>
        <w:spacing w:after="0" w:line="240" w:lineRule="auto"/>
      </w:pPr>
      <w:r>
        <w:continuationSeparator/>
      </w:r>
    </w:p>
  </w:footnote>
  <w:footnote w:type="continuationNotice" w:id="1">
    <w:p w14:paraId="494E736C" w14:textId="77777777" w:rsidR="00295A3D" w:rsidRDefault="00295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566E4AF9"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w:t>
          </w:r>
          <w:r w:rsidR="009002FD">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9497135"/>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27F05EED"/>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2"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30448"/>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CC80397"/>
    <w:multiLevelType w:val="hybridMultilevel"/>
    <w:tmpl w:val="0C429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9960FF"/>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FB62C54"/>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2"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CEC5E1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0"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8" w15:restartNumberingAfterBreak="0">
    <w:nsid w:val="7ED053A6"/>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7F942E6C"/>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3967076">
    <w:abstractNumId w:val="29"/>
  </w:num>
  <w:num w:numId="2" w16cid:durableId="453909157">
    <w:abstractNumId w:val="99"/>
  </w:num>
  <w:num w:numId="3" w16cid:durableId="1515728500">
    <w:abstractNumId w:val="89"/>
  </w:num>
  <w:num w:numId="4" w16cid:durableId="1998608609">
    <w:abstractNumId w:val="23"/>
  </w:num>
  <w:num w:numId="5" w16cid:durableId="2038847680">
    <w:abstractNumId w:val="46"/>
  </w:num>
  <w:num w:numId="6" w16cid:durableId="1596088648">
    <w:abstractNumId w:val="87"/>
  </w:num>
  <w:num w:numId="7" w16cid:durableId="1660185716">
    <w:abstractNumId w:val="19"/>
  </w:num>
  <w:num w:numId="8" w16cid:durableId="1167868066">
    <w:abstractNumId w:val="36"/>
  </w:num>
  <w:num w:numId="9" w16cid:durableId="932124906">
    <w:abstractNumId w:val="86"/>
  </w:num>
  <w:num w:numId="10" w16cid:durableId="1459566562">
    <w:abstractNumId w:val="47"/>
  </w:num>
  <w:num w:numId="11" w16cid:durableId="964701549">
    <w:abstractNumId w:val="44"/>
  </w:num>
  <w:num w:numId="12" w16cid:durableId="285157366">
    <w:abstractNumId w:val="40"/>
  </w:num>
  <w:num w:numId="13" w16cid:durableId="1666742495">
    <w:abstractNumId w:val="62"/>
  </w:num>
  <w:num w:numId="14" w16cid:durableId="146558136">
    <w:abstractNumId w:val="13"/>
  </w:num>
  <w:num w:numId="15" w16cid:durableId="1251502448">
    <w:abstractNumId w:val="73"/>
  </w:num>
  <w:num w:numId="16" w16cid:durableId="717825302">
    <w:abstractNumId w:val="3"/>
  </w:num>
  <w:num w:numId="17" w16cid:durableId="698702370">
    <w:abstractNumId w:val="64"/>
  </w:num>
  <w:num w:numId="18" w16cid:durableId="1094933013">
    <w:abstractNumId w:val="30"/>
  </w:num>
  <w:num w:numId="19" w16cid:durableId="1195191139">
    <w:abstractNumId w:val="51"/>
  </w:num>
  <w:num w:numId="20" w16cid:durableId="1005666824">
    <w:abstractNumId w:val="5"/>
  </w:num>
  <w:num w:numId="21" w16cid:durableId="1306743468">
    <w:abstractNumId w:val="56"/>
  </w:num>
  <w:num w:numId="22" w16cid:durableId="1249194819">
    <w:abstractNumId w:val="9"/>
  </w:num>
  <w:num w:numId="23" w16cid:durableId="1557276115">
    <w:abstractNumId w:val="81"/>
  </w:num>
  <w:num w:numId="24" w16cid:durableId="2112965024">
    <w:abstractNumId w:val="7"/>
  </w:num>
  <w:num w:numId="25" w16cid:durableId="1033193008">
    <w:abstractNumId w:val="96"/>
  </w:num>
  <w:num w:numId="26" w16cid:durableId="816411345">
    <w:abstractNumId w:val="52"/>
  </w:num>
  <w:num w:numId="27" w16cid:durableId="327245434">
    <w:abstractNumId w:val="34"/>
  </w:num>
  <w:num w:numId="28" w16cid:durableId="1107040651">
    <w:abstractNumId w:val="91"/>
  </w:num>
  <w:num w:numId="29" w16cid:durableId="1584953547">
    <w:abstractNumId w:val="12"/>
  </w:num>
  <w:num w:numId="30" w16cid:durableId="800926590">
    <w:abstractNumId w:val="16"/>
  </w:num>
  <w:num w:numId="31" w16cid:durableId="1238513967">
    <w:abstractNumId w:val="6"/>
  </w:num>
  <w:num w:numId="32" w16cid:durableId="44913504">
    <w:abstractNumId w:val="53"/>
  </w:num>
  <w:num w:numId="33" w16cid:durableId="385300135">
    <w:abstractNumId w:val="50"/>
  </w:num>
  <w:num w:numId="34" w16cid:durableId="1932158533">
    <w:abstractNumId w:val="49"/>
  </w:num>
  <w:num w:numId="35" w16cid:durableId="1612005330">
    <w:abstractNumId w:val="21"/>
  </w:num>
  <w:num w:numId="36" w16cid:durableId="1346403006">
    <w:abstractNumId w:val="60"/>
  </w:num>
  <w:num w:numId="37" w16cid:durableId="1169756189">
    <w:abstractNumId w:val="70"/>
  </w:num>
  <w:num w:numId="38" w16cid:durableId="1910578640">
    <w:abstractNumId w:val="90"/>
  </w:num>
  <w:num w:numId="39" w16cid:durableId="1297300664">
    <w:abstractNumId w:val="43"/>
  </w:num>
  <w:num w:numId="40" w16cid:durableId="313067640">
    <w:abstractNumId w:val="63"/>
  </w:num>
  <w:num w:numId="41" w16cid:durableId="1095827995">
    <w:abstractNumId w:val="78"/>
  </w:num>
  <w:num w:numId="42" w16cid:durableId="1445074390">
    <w:abstractNumId w:val="26"/>
  </w:num>
  <w:num w:numId="43" w16cid:durableId="1113787550">
    <w:abstractNumId w:val="61"/>
  </w:num>
  <w:num w:numId="44" w16cid:durableId="543639424">
    <w:abstractNumId w:val="84"/>
  </w:num>
  <w:num w:numId="45" w16cid:durableId="1055618705">
    <w:abstractNumId w:val="4"/>
  </w:num>
  <w:num w:numId="46" w16cid:durableId="121580652">
    <w:abstractNumId w:val="33"/>
  </w:num>
  <w:num w:numId="47" w16cid:durableId="501317512">
    <w:abstractNumId w:val="17"/>
  </w:num>
  <w:num w:numId="48" w16cid:durableId="432484427">
    <w:abstractNumId w:val="8"/>
  </w:num>
  <w:num w:numId="49" w16cid:durableId="1611859173">
    <w:abstractNumId w:val="48"/>
  </w:num>
  <w:num w:numId="50" w16cid:durableId="84301346">
    <w:abstractNumId w:val="22"/>
  </w:num>
  <w:num w:numId="51" w16cid:durableId="178782294">
    <w:abstractNumId w:val="35"/>
  </w:num>
  <w:num w:numId="52" w16cid:durableId="663322080">
    <w:abstractNumId w:val="27"/>
  </w:num>
  <w:num w:numId="53" w16cid:durableId="1941644445">
    <w:abstractNumId w:val="65"/>
  </w:num>
  <w:num w:numId="54" w16cid:durableId="210773353">
    <w:abstractNumId w:val="72"/>
  </w:num>
  <w:num w:numId="55" w16cid:durableId="285430210">
    <w:abstractNumId w:val="95"/>
  </w:num>
  <w:num w:numId="56" w16cid:durableId="1088190215">
    <w:abstractNumId w:val="32"/>
  </w:num>
  <w:num w:numId="57" w16cid:durableId="1962422407">
    <w:abstractNumId w:val="94"/>
  </w:num>
  <w:num w:numId="58" w16cid:durableId="785542325">
    <w:abstractNumId w:val="11"/>
  </w:num>
  <w:num w:numId="59" w16cid:durableId="1719936113">
    <w:abstractNumId w:val="28"/>
  </w:num>
  <w:num w:numId="60" w16cid:durableId="1561666991">
    <w:abstractNumId w:val="58"/>
  </w:num>
  <w:num w:numId="61" w16cid:durableId="200825768">
    <w:abstractNumId w:val="0"/>
  </w:num>
  <w:num w:numId="62" w16cid:durableId="170410577">
    <w:abstractNumId w:val="14"/>
  </w:num>
  <w:num w:numId="63" w16cid:durableId="73748500">
    <w:abstractNumId w:val="39"/>
  </w:num>
  <w:num w:numId="64" w16cid:durableId="1875116538">
    <w:abstractNumId w:val="82"/>
  </w:num>
  <w:num w:numId="65" w16cid:durableId="2004354857">
    <w:abstractNumId w:val="75"/>
  </w:num>
  <w:num w:numId="66" w16cid:durableId="1772508324">
    <w:abstractNumId w:val="15"/>
  </w:num>
  <w:num w:numId="67" w16cid:durableId="1341204968">
    <w:abstractNumId w:val="80"/>
  </w:num>
  <w:num w:numId="68" w16cid:durableId="343362679">
    <w:abstractNumId w:val="74"/>
  </w:num>
  <w:num w:numId="69" w16cid:durableId="921990964">
    <w:abstractNumId w:val="92"/>
  </w:num>
  <w:num w:numId="70" w16cid:durableId="1383015642">
    <w:abstractNumId w:val="20"/>
  </w:num>
  <w:num w:numId="71" w16cid:durableId="1603417291">
    <w:abstractNumId w:val="79"/>
  </w:num>
  <w:num w:numId="72" w16cid:durableId="171378925">
    <w:abstractNumId w:val="54"/>
  </w:num>
  <w:num w:numId="73" w16cid:durableId="109130901">
    <w:abstractNumId w:val="1"/>
  </w:num>
  <w:num w:numId="74" w16cid:durableId="640114530">
    <w:abstractNumId w:val="18"/>
  </w:num>
  <w:num w:numId="75" w16cid:durableId="1139417750">
    <w:abstractNumId w:val="67"/>
  </w:num>
  <w:num w:numId="76" w16cid:durableId="930118551">
    <w:abstractNumId w:val="83"/>
  </w:num>
  <w:num w:numId="77" w16cid:durableId="887955427">
    <w:abstractNumId w:val="24"/>
  </w:num>
  <w:num w:numId="78" w16cid:durableId="742725394">
    <w:abstractNumId w:val="76"/>
  </w:num>
  <w:num w:numId="79" w16cid:durableId="2075855862">
    <w:abstractNumId w:val="42"/>
  </w:num>
  <w:num w:numId="80" w16cid:durableId="1404452214">
    <w:abstractNumId w:val="77"/>
  </w:num>
  <w:num w:numId="81" w16cid:durableId="1235320010">
    <w:abstractNumId w:val="37"/>
  </w:num>
  <w:num w:numId="82" w16cid:durableId="362832467">
    <w:abstractNumId w:val="71"/>
  </w:num>
  <w:num w:numId="83" w16cid:durableId="1062874087">
    <w:abstractNumId w:val="85"/>
  </w:num>
  <w:num w:numId="84" w16cid:durableId="1709572543">
    <w:abstractNumId w:val="41"/>
  </w:num>
  <w:num w:numId="85" w16cid:durableId="1945260545">
    <w:abstractNumId w:val="2"/>
  </w:num>
  <w:num w:numId="86" w16cid:durableId="283078074">
    <w:abstractNumId w:val="93"/>
  </w:num>
  <w:num w:numId="87" w16cid:durableId="1247497900">
    <w:abstractNumId w:val="25"/>
  </w:num>
  <w:num w:numId="88" w16cid:durableId="37046620">
    <w:abstractNumId w:val="68"/>
  </w:num>
  <w:num w:numId="89" w16cid:durableId="355740615">
    <w:abstractNumId w:val="31"/>
  </w:num>
  <w:num w:numId="90" w16cid:durableId="1947420053">
    <w:abstractNumId w:val="55"/>
  </w:num>
  <w:num w:numId="91" w16cid:durableId="601955247">
    <w:abstractNumId w:val="66"/>
  </w:num>
  <w:num w:numId="92" w16cid:durableId="1621254203">
    <w:abstractNumId w:val="97"/>
  </w:num>
  <w:num w:numId="93" w16cid:durableId="1960912393">
    <w:abstractNumId w:val="38"/>
  </w:num>
  <w:num w:numId="94" w16cid:durableId="79563232">
    <w:abstractNumId w:val="88"/>
  </w:num>
  <w:num w:numId="95" w16cid:durableId="1921408116">
    <w:abstractNumId w:val="45"/>
  </w:num>
  <w:num w:numId="96" w16cid:durableId="1206794679">
    <w:abstractNumId w:val="10"/>
  </w:num>
  <w:num w:numId="97" w16cid:durableId="1484007468">
    <w:abstractNumId w:val="98"/>
  </w:num>
  <w:num w:numId="98" w16cid:durableId="856045701">
    <w:abstractNumId w:val="100"/>
  </w:num>
  <w:num w:numId="99" w16cid:durableId="1192180473">
    <w:abstractNumId w:val="69"/>
  </w:num>
  <w:num w:numId="100" w16cid:durableId="1579249230">
    <w:abstractNumId w:val="59"/>
  </w:num>
  <w:num w:numId="101" w16cid:durableId="2026246273">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4FF3"/>
    <w:rsid w:val="00015204"/>
    <w:rsid w:val="000200B5"/>
    <w:rsid w:val="00020E09"/>
    <w:rsid w:val="0002120C"/>
    <w:rsid w:val="00022A5A"/>
    <w:rsid w:val="000244EE"/>
    <w:rsid w:val="00025640"/>
    <w:rsid w:val="00025A75"/>
    <w:rsid w:val="00030A2E"/>
    <w:rsid w:val="000312BC"/>
    <w:rsid w:val="00031BFE"/>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4FB3"/>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4522"/>
    <w:rsid w:val="00076947"/>
    <w:rsid w:val="00076F73"/>
    <w:rsid w:val="0007742C"/>
    <w:rsid w:val="000814BA"/>
    <w:rsid w:val="000826DE"/>
    <w:rsid w:val="00083042"/>
    <w:rsid w:val="00083132"/>
    <w:rsid w:val="00083611"/>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3195"/>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46C4"/>
    <w:rsid w:val="000C556B"/>
    <w:rsid w:val="000C75A1"/>
    <w:rsid w:val="000C7E6F"/>
    <w:rsid w:val="000D0925"/>
    <w:rsid w:val="000D150D"/>
    <w:rsid w:val="000D1511"/>
    <w:rsid w:val="000D1D29"/>
    <w:rsid w:val="000D2193"/>
    <w:rsid w:val="000D2495"/>
    <w:rsid w:val="000D2833"/>
    <w:rsid w:val="000D2A1D"/>
    <w:rsid w:val="000D3424"/>
    <w:rsid w:val="000D41E7"/>
    <w:rsid w:val="000D7674"/>
    <w:rsid w:val="000E1434"/>
    <w:rsid w:val="000E2214"/>
    <w:rsid w:val="000E2C86"/>
    <w:rsid w:val="000E32D8"/>
    <w:rsid w:val="000E3424"/>
    <w:rsid w:val="000E43A5"/>
    <w:rsid w:val="000E5094"/>
    <w:rsid w:val="000E70AD"/>
    <w:rsid w:val="000E7349"/>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B14"/>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AF"/>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3FC9"/>
    <w:rsid w:val="001544FB"/>
    <w:rsid w:val="00154519"/>
    <w:rsid w:val="00154EDF"/>
    <w:rsid w:val="00155578"/>
    <w:rsid w:val="00160168"/>
    <w:rsid w:val="0016123F"/>
    <w:rsid w:val="00161B0C"/>
    <w:rsid w:val="00161B25"/>
    <w:rsid w:val="0016336A"/>
    <w:rsid w:val="00166915"/>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4E8"/>
    <w:rsid w:val="001B7F2C"/>
    <w:rsid w:val="001C0C54"/>
    <w:rsid w:val="001C102F"/>
    <w:rsid w:val="001C2DD0"/>
    <w:rsid w:val="001C47A4"/>
    <w:rsid w:val="001C7C71"/>
    <w:rsid w:val="001D0DAB"/>
    <w:rsid w:val="001D1E74"/>
    <w:rsid w:val="001D33B6"/>
    <w:rsid w:val="001D4014"/>
    <w:rsid w:val="001D50E5"/>
    <w:rsid w:val="001D701D"/>
    <w:rsid w:val="001D72A6"/>
    <w:rsid w:val="001D7B91"/>
    <w:rsid w:val="001D7D19"/>
    <w:rsid w:val="001E3C9C"/>
    <w:rsid w:val="001E42D1"/>
    <w:rsid w:val="001E4BE7"/>
    <w:rsid w:val="001E70AB"/>
    <w:rsid w:val="001E7154"/>
    <w:rsid w:val="001E74C9"/>
    <w:rsid w:val="001E75C2"/>
    <w:rsid w:val="001E7E89"/>
    <w:rsid w:val="001F0236"/>
    <w:rsid w:val="001F1150"/>
    <w:rsid w:val="001F1186"/>
    <w:rsid w:val="001F136E"/>
    <w:rsid w:val="001F1BD8"/>
    <w:rsid w:val="001F288A"/>
    <w:rsid w:val="001F2CA5"/>
    <w:rsid w:val="001F2FA8"/>
    <w:rsid w:val="001F474F"/>
    <w:rsid w:val="001F4BA3"/>
    <w:rsid w:val="001F6531"/>
    <w:rsid w:val="001F6625"/>
    <w:rsid w:val="001F7AAE"/>
    <w:rsid w:val="001F7B14"/>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1752B"/>
    <w:rsid w:val="00220F0D"/>
    <w:rsid w:val="00221C76"/>
    <w:rsid w:val="0022203E"/>
    <w:rsid w:val="00222D9F"/>
    <w:rsid w:val="00223941"/>
    <w:rsid w:val="00227C73"/>
    <w:rsid w:val="002314D5"/>
    <w:rsid w:val="002324DE"/>
    <w:rsid w:val="00232550"/>
    <w:rsid w:val="00234140"/>
    <w:rsid w:val="0023454C"/>
    <w:rsid w:val="00235D7E"/>
    <w:rsid w:val="00236149"/>
    <w:rsid w:val="00236185"/>
    <w:rsid w:val="0023622D"/>
    <w:rsid w:val="002366F0"/>
    <w:rsid w:val="002368FA"/>
    <w:rsid w:val="00237901"/>
    <w:rsid w:val="00243176"/>
    <w:rsid w:val="00244892"/>
    <w:rsid w:val="00244A5E"/>
    <w:rsid w:val="00247017"/>
    <w:rsid w:val="00247C31"/>
    <w:rsid w:val="00251A03"/>
    <w:rsid w:val="00254016"/>
    <w:rsid w:val="00254A17"/>
    <w:rsid w:val="00256253"/>
    <w:rsid w:val="002569CA"/>
    <w:rsid w:val="00260822"/>
    <w:rsid w:val="00261FD3"/>
    <w:rsid w:val="00262274"/>
    <w:rsid w:val="00263B7F"/>
    <w:rsid w:val="00265FE1"/>
    <w:rsid w:val="0026693D"/>
    <w:rsid w:val="00267E03"/>
    <w:rsid w:val="002705EE"/>
    <w:rsid w:val="00270693"/>
    <w:rsid w:val="00271462"/>
    <w:rsid w:val="002738BF"/>
    <w:rsid w:val="00273C71"/>
    <w:rsid w:val="00274CE7"/>
    <w:rsid w:val="00274DBE"/>
    <w:rsid w:val="002806D6"/>
    <w:rsid w:val="0028090D"/>
    <w:rsid w:val="002830D1"/>
    <w:rsid w:val="0028313D"/>
    <w:rsid w:val="00283DB2"/>
    <w:rsid w:val="002841EE"/>
    <w:rsid w:val="00284387"/>
    <w:rsid w:val="00284825"/>
    <w:rsid w:val="00284AB3"/>
    <w:rsid w:val="00284B8A"/>
    <w:rsid w:val="0028540D"/>
    <w:rsid w:val="00291853"/>
    <w:rsid w:val="00293AA4"/>
    <w:rsid w:val="002945AA"/>
    <w:rsid w:val="00295108"/>
    <w:rsid w:val="002954BA"/>
    <w:rsid w:val="0029565A"/>
    <w:rsid w:val="00295A3D"/>
    <w:rsid w:val="00296215"/>
    <w:rsid w:val="002A0599"/>
    <w:rsid w:val="002A0BD3"/>
    <w:rsid w:val="002A2334"/>
    <w:rsid w:val="002A4A65"/>
    <w:rsid w:val="002A4E13"/>
    <w:rsid w:val="002A6C64"/>
    <w:rsid w:val="002A703D"/>
    <w:rsid w:val="002B1843"/>
    <w:rsid w:val="002B309A"/>
    <w:rsid w:val="002B413C"/>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6BB3"/>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18B"/>
    <w:rsid w:val="00304C06"/>
    <w:rsid w:val="00304F55"/>
    <w:rsid w:val="00305061"/>
    <w:rsid w:val="00305919"/>
    <w:rsid w:val="00306367"/>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8DD"/>
    <w:rsid w:val="00343EEB"/>
    <w:rsid w:val="00344350"/>
    <w:rsid w:val="00344F96"/>
    <w:rsid w:val="00345EDF"/>
    <w:rsid w:val="003467D5"/>
    <w:rsid w:val="00350393"/>
    <w:rsid w:val="003527B7"/>
    <w:rsid w:val="00353AEB"/>
    <w:rsid w:val="00354465"/>
    <w:rsid w:val="00354F5E"/>
    <w:rsid w:val="00355BF8"/>
    <w:rsid w:val="00356111"/>
    <w:rsid w:val="003563E6"/>
    <w:rsid w:val="0035722E"/>
    <w:rsid w:val="00357425"/>
    <w:rsid w:val="00357B6E"/>
    <w:rsid w:val="00357DF7"/>
    <w:rsid w:val="00360615"/>
    <w:rsid w:val="00360616"/>
    <w:rsid w:val="003607EF"/>
    <w:rsid w:val="0036272B"/>
    <w:rsid w:val="00363C03"/>
    <w:rsid w:val="00364075"/>
    <w:rsid w:val="003643AB"/>
    <w:rsid w:val="00365665"/>
    <w:rsid w:val="003659DA"/>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6CD"/>
    <w:rsid w:val="00392AE3"/>
    <w:rsid w:val="00392F21"/>
    <w:rsid w:val="0039332B"/>
    <w:rsid w:val="00393E2F"/>
    <w:rsid w:val="003947F5"/>
    <w:rsid w:val="00394EE4"/>
    <w:rsid w:val="003956A4"/>
    <w:rsid w:val="0039600D"/>
    <w:rsid w:val="00397775"/>
    <w:rsid w:val="00397B14"/>
    <w:rsid w:val="003A0C4A"/>
    <w:rsid w:val="003A1DEF"/>
    <w:rsid w:val="003A224A"/>
    <w:rsid w:val="003A45DA"/>
    <w:rsid w:val="003A5FDB"/>
    <w:rsid w:val="003A638E"/>
    <w:rsid w:val="003A6655"/>
    <w:rsid w:val="003B09F0"/>
    <w:rsid w:val="003B0CDF"/>
    <w:rsid w:val="003B1B8B"/>
    <w:rsid w:val="003B2042"/>
    <w:rsid w:val="003B251B"/>
    <w:rsid w:val="003B25C7"/>
    <w:rsid w:val="003B3191"/>
    <w:rsid w:val="003B4718"/>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5E5"/>
    <w:rsid w:val="003F186E"/>
    <w:rsid w:val="003F1E71"/>
    <w:rsid w:val="003F2A18"/>
    <w:rsid w:val="003F3618"/>
    <w:rsid w:val="003F49CE"/>
    <w:rsid w:val="003F7B8F"/>
    <w:rsid w:val="004005DA"/>
    <w:rsid w:val="004006F7"/>
    <w:rsid w:val="00400B58"/>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C0A"/>
    <w:rsid w:val="00454D00"/>
    <w:rsid w:val="00455E1E"/>
    <w:rsid w:val="0045608F"/>
    <w:rsid w:val="0045654E"/>
    <w:rsid w:val="00457375"/>
    <w:rsid w:val="00462148"/>
    <w:rsid w:val="00462961"/>
    <w:rsid w:val="00463746"/>
    <w:rsid w:val="004640F2"/>
    <w:rsid w:val="0046427A"/>
    <w:rsid w:val="004642E5"/>
    <w:rsid w:val="00464665"/>
    <w:rsid w:val="00465545"/>
    <w:rsid w:val="00465842"/>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167"/>
    <w:rsid w:val="0049323C"/>
    <w:rsid w:val="004936AE"/>
    <w:rsid w:val="00493703"/>
    <w:rsid w:val="00494048"/>
    <w:rsid w:val="00494C06"/>
    <w:rsid w:val="00495AFB"/>
    <w:rsid w:val="004979AD"/>
    <w:rsid w:val="004A04F2"/>
    <w:rsid w:val="004A2FE3"/>
    <w:rsid w:val="004A3171"/>
    <w:rsid w:val="004A32AC"/>
    <w:rsid w:val="004A5CBB"/>
    <w:rsid w:val="004A6EA1"/>
    <w:rsid w:val="004B00B8"/>
    <w:rsid w:val="004B11CE"/>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647D"/>
    <w:rsid w:val="004E77F3"/>
    <w:rsid w:val="004F0AD8"/>
    <w:rsid w:val="004F0EAA"/>
    <w:rsid w:val="004F1AA2"/>
    <w:rsid w:val="004F20EA"/>
    <w:rsid w:val="004F2131"/>
    <w:rsid w:val="004F230D"/>
    <w:rsid w:val="004F32D5"/>
    <w:rsid w:val="004F3D9E"/>
    <w:rsid w:val="004F3E78"/>
    <w:rsid w:val="004F4693"/>
    <w:rsid w:val="004F4AB8"/>
    <w:rsid w:val="004F4CEB"/>
    <w:rsid w:val="004F4E36"/>
    <w:rsid w:val="004F5B86"/>
    <w:rsid w:val="004F6396"/>
    <w:rsid w:val="004F76B1"/>
    <w:rsid w:val="0050279C"/>
    <w:rsid w:val="005032CB"/>
    <w:rsid w:val="00503FFE"/>
    <w:rsid w:val="0050578C"/>
    <w:rsid w:val="005064E8"/>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104"/>
    <w:rsid w:val="005229D5"/>
    <w:rsid w:val="00523BC1"/>
    <w:rsid w:val="00524B06"/>
    <w:rsid w:val="005251E1"/>
    <w:rsid w:val="00525D83"/>
    <w:rsid w:val="00525FE3"/>
    <w:rsid w:val="00526353"/>
    <w:rsid w:val="00527909"/>
    <w:rsid w:val="005309A6"/>
    <w:rsid w:val="00530DAA"/>
    <w:rsid w:val="00532500"/>
    <w:rsid w:val="00534308"/>
    <w:rsid w:val="00534743"/>
    <w:rsid w:val="00534DEE"/>
    <w:rsid w:val="00535D1C"/>
    <w:rsid w:val="00536A8D"/>
    <w:rsid w:val="00536CFF"/>
    <w:rsid w:val="005379F5"/>
    <w:rsid w:val="00540DDD"/>
    <w:rsid w:val="005426E3"/>
    <w:rsid w:val="005449BF"/>
    <w:rsid w:val="005449E0"/>
    <w:rsid w:val="00545747"/>
    <w:rsid w:val="0054693F"/>
    <w:rsid w:val="00546EFC"/>
    <w:rsid w:val="0055258F"/>
    <w:rsid w:val="00552F71"/>
    <w:rsid w:val="00553ABE"/>
    <w:rsid w:val="0055457D"/>
    <w:rsid w:val="005611F1"/>
    <w:rsid w:val="005613D0"/>
    <w:rsid w:val="00562412"/>
    <w:rsid w:val="005631AD"/>
    <w:rsid w:val="00563906"/>
    <w:rsid w:val="00563EE6"/>
    <w:rsid w:val="00563F50"/>
    <w:rsid w:val="0056541F"/>
    <w:rsid w:val="00570597"/>
    <w:rsid w:val="00571030"/>
    <w:rsid w:val="005720EB"/>
    <w:rsid w:val="00572352"/>
    <w:rsid w:val="00573BAB"/>
    <w:rsid w:val="005742F5"/>
    <w:rsid w:val="00575C3D"/>
    <w:rsid w:val="00576F14"/>
    <w:rsid w:val="0058010F"/>
    <w:rsid w:val="005803B9"/>
    <w:rsid w:val="00581324"/>
    <w:rsid w:val="00581D8E"/>
    <w:rsid w:val="00582243"/>
    <w:rsid w:val="00583CDA"/>
    <w:rsid w:val="00584868"/>
    <w:rsid w:val="005856A3"/>
    <w:rsid w:val="00585A5E"/>
    <w:rsid w:val="00586BA0"/>
    <w:rsid w:val="00590A17"/>
    <w:rsid w:val="00590F87"/>
    <w:rsid w:val="00592F23"/>
    <w:rsid w:val="00592F34"/>
    <w:rsid w:val="005941FA"/>
    <w:rsid w:val="00594B92"/>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1CE7"/>
    <w:rsid w:val="005D2EDA"/>
    <w:rsid w:val="005D42A4"/>
    <w:rsid w:val="005D5093"/>
    <w:rsid w:val="005D5B65"/>
    <w:rsid w:val="005D6A92"/>
    <w:rsid w:val="005E0A0C"/>
    <w:rsid w:val="005E0CB2"/>
    <w:rsid w:val="005E198B"/>
    <w:rsid w:val="005E1D15"/>
    <w:rsid w:val="005E2285"/>
    <w:rsid w:val="005E26D4"/>
    <w:rsid w:val="005E394C"/>
    <w:rsid w:val="005E41C2"/>
    <w:rsid w:val="005E7072"/>
    <w:rsid w:val="005E7857"/>
    <w:rsid w:val="005F004F"/>
    <w:rsid w:val="005F01B1"/>
    <w:rsid w:val="005F1E2F"/>
    <w:rsid w:val="005F5332"/>
    <w:rsid w:val="005F5341"/>
    <w:rsid w:val="005F6E33"/>
    <w:rsid w:val="005F7F91"/>
    <w:rsid w:val="00600A6D"/>
    <w:rsid w:val="0060269E"/>
    <w:rsid w:val="00602906"/>
    <w:rsid w:val="00603743"/>
    <w:rsid w:val="0060390A"/>
    <w:rsid w:val="00603A8D"/>
    <w:rsid w:val="006048F6"/>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4C14"/>
    <w:rsid w:val="006458F7"/>
    <w:rsid w:val="00645ADA"/>
    <w:rsid w:val="00646DCC"/>
    <w:rsid w:val="00650199"/>
    <w:rsid w:val="006538FD"/>
    <w:rsid w:val="00654F6F"/>
    <w:rsid w:val="0065678B"/>
    <w:rsid w:val="006600E6"/>
    <w:rsid w:val="006614C1"/>
    <w:rsid w:val="00664332"/>
    <w:rsid w:val="00664C57"/>
    <w:rsid w:val="006654E8"/>
    <w:rsid w:val="00665504"/>
    <w:rsid w:val="006672FB"/>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2E0"/>
    <w:rsid w:val="006A140B"/>
    <w:rsid w:val="006A1D7D"/>
    <w:rsid w:val="006A2FE6"/>
    <w:rsid w:val="006A4D55"/>
    <w:rsid w:val="006A5781"/>
    <w:rsid w:val="006A5962"/>
    <w:rsid w:val="006A6105"/>
    <w:rsid w:val="006A6F51"/>
    <w:rsid w:val="006A7B03"/>
    <w:rsid w:val="006A7C15"/>
    <w:rsid w:val="006B0024"/>
    <w:rsid w:val="006B0304"/>
    <w:rsid w:val="006B0608"/>
    <w:rsid w:val="006B0D5F"/>
    <w:rsid w:val="006B147E"/>
    <w:rsid w:val="006B2D40"/>
    <w:rsid w:val="006B357C"/>
    <w:rsid w:val="006B459B"/>
    <w:rsid w:val="006B4A50"/>
    <w:rsid w:val="006B4CA6"/>
    <w:rsid w:val="006B5D56"/>
    <w:rsid w:val="006C075C"/>
    <w:rsid w:val="006C25CF"/>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4F0E"/>
    <w:rsid w:val="006F555F"/>
    <w:rsid w:val="006F5ACE"/>
    <w:rsid w:val="006F5B1E"/>
    <w:rsid w:val="006F6C7D"/>
    <w:rsid w:val="00700425"/>
    <w:rsid w:val="00700469"/>
    <w:rsid w:val="007009EC"/>
    <w:rsid w:val="007015F7"/>
    <w:rsid w:val="00701A0F"/>
    <w:rsid w:val="00702376"/>
    <w:rsid w:val="00703E2E"/>
    <w:rsid w:val="0070491A"/>
    <w:rsid w:val="00705B5C"/>
    <w:rsid w:val="00707547"/>
    <w:rsid w:val="0070795A"/>
    <w:rsid w:val="00711A03"/>
    <w:rsid w:val="00711CD4"/>
    <w:rsid w:val="007133E6"/>
    <w:rsid w:val="007160B7"/>
    <w:rsid w:val="00717473"/>
    <w:rsid w:val="00717FA3"/>
    <w:rsid w:val="00720353"/>
    <w:rsid w:val="007216C5"/>
    <w:rsid w:val="007228A6"/>
    <w:rsid w:val="00723A74"/>
    <w:rsid w:val="0072514E"/>
    <w:rsid w:val="00726DFD"/>
    <w:rsid w:val="00727F25"/>
    <w:rsid w:val="0073161F"/>
    <w:rsid w:val="0073166E"/>
    <w:rsid w:val="0073283D"/>
    <w:rsid w:val="007332F6"/>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5AD8"/>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1ADF"/>
    <w:rsid w:val="0076211B"/>
    <w:rsid w:val="007621C9"/>
    <w:rsid w:val="007635E3"/>
    <w:rsid w:val="00763A8F"/>
    <w:rsid w:val="00764A8F"/>
    <w:rsid w:val="00765107"/>
    <w:rsid w:val="00765155"/>
    <w:rsid w:val="00766AF9"/>
    <w:rsid w:val="00767471"/>
    <w:rsid w:val="007706E3"/>
    <w:rsid w:val="00770BAE"/>
    <w:rsid w:val="00770DA6"/>
    <w:rsid w:val="00770E2C"/>
    <w:rsid w:val="00771731"/>
    <w:rsid w:val="0077410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451A"/>
    <w:rsid w:val="007B56DC"/>
    <w:rsid w:val="007B5A94"/>
    <w:rsid w:val="007B605E"/>
    <w:rsid w:val="007B658A"/>
    <w:rsid w:val="007C0B32"/>
    <w:rsid w:val="007C152D"/>
    <w:rsid w:val="007C18AE"/>
    <w:rsid w:val="007C252F"/>
    <w:rsid w:val="007C2D5D"/>
    <w:rsid w:val="007C3C7C"/>
    <w:rsid w:val="007C5DFF"/>
    <w:rsid w:val="007C7866"/>
    <w:rsid w:val="007D04D7"/>
    <w:rsid w:val="007D09AA"/>
    <w:rsid w:val="007D13AD"/>
    <w:rsid w:val="007D1B88"/>
    <w:rsid w:val="007D299E"/>
    <w:rsid w:val="007D5011"/>
    <w:rsid w:val="007D5C70"/>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22D4"/>
    <w:rsid w:val="007F38A2"/>
    <w:rsid w:val="007F3967"/>
    <w:rsid w:val="007F3D41"/>
    <w:rsid w:val="007F5E14"/>
    <w:rsid w:val="007F5F9A"/>
    <w:rsid w:val="007F724E"/>
    <w:rsid w:val="007F770A"/>
    <w:rsid w:val="00800411"/>
    <w:rsid w:val="0080060F"/>
    <w:rsid w:val="008006B4"/>
    <w:rsid w:val="008015B5"/>
    <w:rsid w:val="00801DEC"/>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4776F"/>
    <w:rsid w:val="0085048F"/>
    <w:rsid w:val="00854E8D"/>
    <w:rsid w:val="0085552F"/>
    <w:rsid w:val="00855623"/>
    <w:rsid w:val="00857224"/>
    <w:rsid w:val="00861179"/>
    <w:rsid w:val="00861ACA"/>
    <w:rsid w:val="00861B88"/>
    <w:rsid w:val="00861C7C"/>
    <w:rsid w:val="00863488"/>
    <w:rsid w:val="00864635"/>
    <w:rsid w:val="0086496A"/>
    <w:rsid w:val="00865313"/>
    <w:rsid w:val="008655A1"/>
    <w:rsid w:val="00866969"/>
    <w:rsid w:val="00867ADE"/>
    <w:rsid w:val="00870881"/>
    <w:rsid w:val="008708AB"/>
    <w:rsid w:val="00871AB7"/>
    <w:rsid w:val="008729E1"/>
    <w:rsid w:val="00873142"/>
    <w:rsid w:val="008747AA"/>
    <w:rsid w:val="00874D11"/>
    <w:rsid w:val="00875F6D"/>
    <w:rsid w:val="0087648D"/>
    <w:rsid w:val="00876F0D"/>
    <w:rsid w:val="00877853"/>
    <w:rsid w:val="008804B9"/>
    <w:rsid w:val="00880AE6"/>
    <w:rsid w:val="0088110E"/>
    <w:rsid w:val="0088309D"/>
    <w:rsid w:val="008857E0"/>
    <w:rsid w:val="00890356"/>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56EF"/>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26D9"/>
    <w:rsid w:val="008D3A21"/>
    <w:rsid w:val="008D575A"/>
    <w:rsid w:val="008D613C"/>
    <w:rsid w:val="008D73AB"/>
    <w:rsid w:val="008E089D"/>
    <w:rsid w:val="008E129C"/>
    <w:rsid w:val="008E261F"/>
    <w:rsid w:val="008E2C5A"/>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1AD2"/>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09C8"/>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5C43"/>
    <w:rsid w:val="00967132"/>
    <w:rsid w:val="00967F22"/>
    <w:rsid w:val="00970493"/>
    <w:rsid w:val="0097177E"/>
    <w:rsid w:val="009727AE"/>
    <w:rsid w:val="00972D35"/>
    <w:rsid w:val="00975B6C"/>
    <w:rsid w:val="009772A3"/>
    <w:rsid w:val="00977AB2"/>
    <w:rsid w:val="00981717"/>
    <w:rsid w:val="0098219A"/>
    <w:rsid w:val="00983897"/>
    <w:rsid w:val="00985AED"/>
    <w:rsid w:val="0098602C"/>
    <w:rsid w:val="009878C8"/>
    <w:rsid w:val="00992B59"/>
    <w:rsid w:val="009936DC"/>
    <w:rsid w:val="009937D0"/>
    <w:rsid w:val="00993B35"/>
    <w:rsid w:val="0099595F"/>
    <w:rsid w:val="00997432"/>
    <w:rsid w:val="0099762C"/>
    <w:rsid w:val="009A094D"/>
    <w:rsid w:val="009A1281"/>
    <w:rsid w:val="009A1B9E"/>
    <w:rsid w:val="009A2FCD"/>
    <w:rsid w:val="009A4C62"/>
    <w:rsid w:val="009A5976"/>
    <w:rsid w:val="009A636C"/>
    <w:rsid w:val="009A69BA"/>
    <w:rsid w:val="009A702E"/>
    <w:rsid w:val="009A7B27"/>
    <w:rsid w:val="009A7F25"/>
    <w:rsid w:val="009B017F"/>
    <w:rsid w:val="009B01BD"/>
    <w:rsid w:val="009B0C45"/>
    <w:rsid w:val="009B0DF0"/>
    <w:rsid w:val="009B1CD0"/>
    <w:rsid w:val="009B2C29"/>
    <w:rsid w:val="009B3A38"/>
    <w:rsid w:val="009B3BE9"/>
    <w:rsid w:val="009B5D47"/>
    <w:rsid w:val="009B6D42"/>
    <w:rsid w:val="009B7883"/>
    <w:rsid w:val="009B7B3F"/>
    <w:rsid w:val="009C01DE"/>
    <w:rsid w:val="009C07A7"/>
    <w:rsid w:val="009C2CEA"/>
    <w:rsid w:val="009C2E29"/>
    <w:rsid w:val="009C3D08"/>
    <w:rsid w:val="009C3E8D"/>
    <w:rsid w:val="009C5E21"/>
    <w:rsid w:val="009C6A66"/>
    <w:rsid w:val="009C7D55"/>
    <w:rsid w:val="009D00EE"/>
    <w:rsid w:val="009D106C"/>
    <w:rsid w:val="009D15DC"/>
    <w:rsid w:val="009D2068"/>
    <w:rsid w:val="009D2EE5"/>
    <w:rsid w:val="009D42C0"/>
    <w:rsid w:val="009D5499"/>
    <w:rsid w:val="009D75A1"/>
    <w:rsid w:val="009E2490"/>
    <w:rsid w:val="009E26E9"/>
    <w:rsid w:val="009E2820"/>
    <w:rsid w:val="009E46A7"/>
    <w:rsid w:val="009E54B0"/>
    <w:rsid w:val="009E6A2C"/>
    <w:rsid w:val="009E6AE9"/>
    <w:rsid w:val="009E775E"/>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2EFB"/>
    <w:rsid w:val="00A03B77"/>
    <w:rsid w:val="00A04155"/>
    <w:rsid w:val="00A04F04"/>
    <w:rsid w:val="00A05F3A"/>
    <w:rsid w:val="00A06B33"/>
    <w:rsid w:val="00A10233"/>
    <w:rsid w:val="00A10785"/>
    <w:rsid w:val="00A10C1E"/>
    <w:rsid w:val="00A1116A"/>
    <w:rsid w:val="00A113A7"/>
    <w:rsid w:val="00A113F5"/>
    <w:rsid w:val="00A123B6"/>
    <w:rsid w:val="00A130BB"/>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2F73"/>
    <w:rsid w:val="00A43FC3"/>
    <w:rsid w:val="00A44730"/>
    <w:rsid w:val="00A44C07"/>
    <w:rsid w:val="00A46292"/>
    <w:rsid w:val="00A46A10"/>
    <w:rsid w:val="00A47065"/>
    <w:rsid w:val="00A501E7"/>
    <w:rsid w:val="00A5167C"/>
    <w:rsid w:val="00A51D9C"/>
    <w:rsid w:val="00A5211D"/>
    <w:rsid w:val="00A56F09"/>
    <w:rsid w:val="00A57A50"/>
    <w:rsid w:val="00A602A0"/>
    <w:rsid w:val="00A610A6"/>
    <w:rsid w:val="00A62331"/>
    <w:rsid w:val="00A62E76"/>
    <w:rsid w:val="00A63D3B"/>
    <w:rsid w:val="00A65B7A"/>
    <w:rsid w:val="00A67B45"/>
    <w:rsid w:val="00A74B93"/>
    <w:rsid w:val="00A77BC3"/>
    <w:rsid w:val="00A77D7E"/>
    <w:rsid w:val="00A80C5E"/>
    <w:rsid w:val="00A81DB9"/>
    <w:rsid w:val="00A82BA8"/>
    <w:rsid w:val="00A82D02"/>
    <w:rsid w:val="00A83F5F"/>
    <w:rsid w:val="00A84211"/>
    <w:rsid w:val="00A84CD6"/>
    <w:rsid w:val="00A91080"/>
    <w:rsid w:val="00A91410"/>
    <w:rsid w:val="00A9182A"/>
    <w:rsid w:val="00A91C9A"/>
    <w:rsid w:val="00A91F06"/>
    <w:rsid w:val="00A9211E"/>
    <w:rsid w:val="00A92BC8"/>
    <w:rsid w:val="00A935D5"/>
    <w:rsid w:val="00A93CA5"/>
    <w:rsid w:val="00A95FB7"/>
    <w:rsid w:val="00AA214C"/>
    <w:rsid w:val="00AA2654"/>
    <w:rsid w:val="00AA28A8"/>
    <w:rsid w:val="00AA36FF"/>
    <w:rsid w:val="00AA5520"/>
    <w:rsid w:val="00AA5C47"/>
    <w:rsid w:val="00AA7DA2"/>
    <w:rsid w:val="00AB0591"/>
    <w:rsid w:val="00AB21EA"/>
    <w:rsid w:val="00AB27C0"/>
    <w:rsid w:val="00AB393C"/>
    <w:rsid w:val="00AB5B08"/>
    <w:rsid w:val="00AB6498"/>
    <w:rsid w:val="00AB6528"/>
    <w:rsid w:val="00AC1225"/>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9FA"/>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36214"/>
    <w:rsid w:val="00B363C2"/>
    <w:rsid w:val="00B40590"/>
    <w:rsid w:val="00B41FE2"/>
    <w:rsid w:val="00B42773"/>
    <w:rsid w:val="00B42F0D"/>
    <w:rsid w:val="00B437B4"/>
    <w:rsid w:val="00B44927"/>
    <w:rsid w:val="00B508E1"/>
    <w:rsid w:val="00B55E57"/>
    <w:rsid w:val="00B56EF6"/>
    <w:rsid w:val="00B571DC"/>
    <w:rsid w:val="00B57320"/>
    <w:rsid w:val="00B57459"/>
    <w:rsid w:val="00B610D5"/>
    <w:rsid w:val="00B61305"/>
    <w:rsid w:val="00B64492"/>
    <w:rsid w:val="00B64A64"/>
    <w:rsid w:val="00B64E53"/>
    <w:rsid w:val="00B65155"/>
    <w:rsid w:val="00B65419"/>
    <w:rsid w:val="00B65875"/>
    <w:rsid w:val="00B662BC"/>
    <w:rsid w:val="00B70A58"/>
    <w:rsid w:val="00B70C73"/>
    <w:rsid w:val="00B70D52"/>
    <w:rsid w:val="00B723B2"/>
    <w:rsid w:val="00B727DB"/>
    <w:rsid w:val="00B73606"/>
    <w:rsid w:val="00B74BE6"/>
    <w:rsid w:val="00B74F59"/>
    <w:rsid w:val="00B7510F"/>
    <w:rsid w:val="00B77701"/>
    <w:rsid w:val="00B81EFF"/>
    <w:rsid w:val="00B8405D"/>
    <w:rsid w:val="00B854A5"/>
    <w:rsid w:val="00B855D0"/>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6DED"/>
    <w:rsid w:val="00BE7BC5"/>
    <w:rsid w:val="00BF2E78"/>
    <w:rsid w:val="00BF345B"/>
    <w:rsid w:val="00BF414A"/>
    <w:rsid w:val="00BF5D36"/>
    <w:rsid w:val="00BF76AD"/>
    <w:rsid w:val="00C0084A"/>
    <w:rsid w:val="00C00E32"/>
    <w:rsid w:val="00C01F40"/>
    <w:rsid w:val="00C028E8"/>
    <w:rsid w:val="00C04F63"/>
    <w:rsid w:val="00C06219"/>
    <w:rsid w:val="00C073EA"/>
    <w:rsid w:val="00C11BB1"/>
    <w:rsid w:val="00C12F34"/>
    <w:rsid w:val="00C164E5"/>
    <w:rsid w:val="00C169C1"/>
    <w:rsid w:val="00C16BCC"/>
    <w:rsid w:val="00C20C25"/>
    <w:rsid w:val="00C21247"/>
    <w:rsid w:val="00C21368"/>
    <w:rsid w:val="00C21A55"/>
    <w:rsid w:val="00C220CE"/>
    <w:rsid w:val="00C22912"/>
    <w:rsid w:val="00C22BA7"/>
    <w:rsid w:val="00C22EFC"/>
    <w:rsid w:val="00C2447D"/>
    <w:rsid w:val="00C244A3"/>
    <w:rsid w:val="00C249B0"/>
    <w:rsid w:val="00C2595B"/>
    <w:rsid w:val="00C25CC2"/>
    <w:rsid w:val="00C267A9"/>
    <w:rsid w:val="00C2763A"/>
    <w:rsid w:val="00C27F42"/>
    <w:rsid w:val="00C302B0"/>
    <w:rsid w:val="00C30B36"/>
    <w:rsid w:val="00C30E32"/>
    <w:rsid w:val="00C3131E"/>
    <w:rsid w:val="00C3146E"/>
    <w:rsid w:val="00C31A97"/>
    <w:rsid w:val="00C32088"/>
    <w:rsid w:val="00C3227E"/>
    <w:rsid w:val="00C33EBE"/>
    <w:rsid w:val="00C36193"/>
    <w:rsid w:val="00C368CC"/>
    <w:rsid w:val="00C369E3"/>
    <w:rsid w:val="00C37B5C"/>
    <w:rsid w:val="00C37BC1"/>
    <w:rsid w:val="00C400BC"/>
    <w:rsid w:val="00C40E24"/>
    <w:rsid w:val="00C41DBB"/>
    <w:rsid w:val="00C41EC5"/>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65288"/>
    <w:rsid w:val="00C70400"/>
    <w:rsid w:val="00C7074D"/>
    <w:rsid w:val="00C70E43"/>
    <w:rsid w:val="00C71C7D"/>
    <w:rsid w:val="00C72141"/>
    <w:rsid w:val="00C72397"/>
    <w:rsid w:val="00C728BB"/>
    <w:rsid w:val="00C744AB"/>
    <w:rsid w:val="00C74962"/>
    <w:rsid w:val="00C76EDC"/>
    <w:rsid w:val="00C77CD3"/>
    <w:rsid w:val="00C77FE5"/>
    <w:rsid w:val="00C819E2"/>
    <w:rsid w:val="00C823E0"/>
    <w:rsid w:val="00C865F7"/>
    <w:rsid w:val="00C8692F"/>
    <w:rsid w:val="00C86BCB"/>
    <w:rsid w:val="00C871A1"/>
    <w:rsid w:val="00C871E5"/>
    <w:rsid w:val="00C87964"/>
    <w:rsid w:val="00C91E99"/>
    <w:rsid w:val="00C92055"/>
    <w:rsid w:val="00C95F78"/>
    <w:rsid w:val="00C96301"/>
    <w:rsid w:val="00C96825"/>
    <w:rsid w:val="00C96D13"/>
    <w:rsid w:val="00C97253"/>
    <w:rsid w:val="00C97D33"/>
    <w:rsid w:val="00CA0500"/>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15A"/>
    <w:rsid w:val="00CE3A63"/>
    <w:rsid w:val="00CE4E74"/>
    <w:rsid w:val="00CE7147"/>
    <w:rsid w:val="00CE7EA2"/>
    <w:rsid w:val="00CF23CA"/>
    <w:rsid w:val="00CF33A8"/>
    <w:rsid w:val="00CF550D"/>
    <w:rsid w:val="00CF571D"/>
    <w:rsid w:val="00CF5E73"/>
    <w:rsid w:val="00CF690D"/>
    <w:rsid w:val="00CF7E54"/>
    <w:rsid w:val="00D034DF"/>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1831"/>
    <w:rsid w:val="00D43E74"/>
    <w:rsid w:val="00D444D1"/>
    <w:rsid w:val="00D4458A"/>
    <w:rsid w:val="00D44D06"/>
    <w:rsid w:val="00D46730"/>
    <w:rsid w:val="00D47584"/>
    <w:rsid w:val="00D50D7E"/>
    <w:rsid w:val="00D51A24"/>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5620"/>
    <w:rsid w:val="00D76118"/>
    <w:rsid w:val="00D77A27"/>
    <w:rsid w:val="00D80410"/>
    <w:rsid w:val="00D809ED"/>
    <w:rsid w:val="00D81103"/>
    <w:rsid w:val="00D8151D"/>
    <w:rsid w:val="00D82566"/>
    <w:rsid w:val="00D83F3C"/>
    <w:rsid w:val="00D846E9"/>
    <w:rsid w:val="00D8588E"/>
    <w:rsid w:val="00D86C33"/>
    <w:rsid w:val="00D878FC"/>
    <w:rsid w:val="00D87B10"/>
    <w:rsid w:val="00D915A4"/>
    <w:rsid w:val="00D91A10"/>
    <w:rsid w:val="00D91B84"/>
    <w:rsid w:val="00D9335F"/>
    <w:rsid w:val="00D94F0D"/>
    <w:rsid w:val="00D95D6B"/>
    <w:rsid w:val="00D9703C"/>
    <w:rsid w:val="00D97D95"/>
    <w:rsid w:val="00DA244B"/>
    <w:rsid w:val="00DA314D"/>
    <w:rsid w:val="00DA32AE"/>
    <w:rsid w:val="00DA35A4"/>
    <w:rsid w:val="00DA3637"/>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6F98"/>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1F9C"/>
    <w:rsid w:val="00DF24C6"/>
    <w:rsid w:val="00DF37B8"/>
    <w:rsid w:val="00DF59AA"/>
    <w:rsid w:val="00DF604B"/>
    <w:rsid w:val="00DF67CE"/>
    <w:rsid w:val="00DF7352"/>
    <w:rsid w:val="00DF7F7D"/>
    <w:rsid w:val="00E00AEA"/>
    <w:rsid w:val="00E01AB8"/>
    <w:rsid w:val="00E02180"/>
    <w:rsid w:val="00E03A49"/>
    <w:rsid w:val="00E04C8A"/>
    <w:rsid w:val="00E052D9"/>
    <w:rsid w:val="00E06C71"/>
    <w:rsid w:val="00E06DDD"/>
    <w:rsid w:val="00E07D6D"/>
    <w:rsid w:val="00E07F05"/>
    <w:rsid w:val="00E105EB"/>
    <w:rsid w:val="00E107D5"/>
    <w:rsid w:val="00E10ACA"/>
    <w:rsid w:val="00E112CD"/>
    <w:rsid w:val="00E13463"/>
    <w:rsid w:val="00E15133"/>
    <w:rsid w:val="00E15ED3"/>
    <w:rsid w:val="00E165D5"/>
    <w:rsid w:val="00E168D1"/>
    <w:rsid w:val="00E16EDB"/>
    <w:rsid w:val="00E17BCF"/>
    <w:rsid w:val="00E21605"/>
    <w:rsid w:val="00E2252D"/>
    <w:rsid w:val="00E22C04"/>
    <w:rsid w:val="00E23010"/>
    <w:rsid w:val="00E23551"/>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3F4C"/>
    <w:rsid w:val="00E36335"/>
    <w:rsid w:val="00E36363"/>
    <w:rsid w:val="00E36B4E"/>
    <w:rsid w:val="00E40758"/>
    <w:rsid w:val="00E414FC"/>
    <w:rsid w:val="00E42483"/>
    <w:rsid w:val="00E429A2"/>
    <w:rsid w:val="00E4434B"/>
    <w:rsid w:val="00E44936"/>
    <w:rsid w:val="00E45D61"/>
    <w:rsid w:val="00E50C26"/>
    <w:rsid w:val="00E537DF"/>
    <w:rsid w:val="00E566C8"/>
    <w:rsid w:val="00E57A8C"/>
    <w:rsid w:val="00E57CEF"/>
    <w:rsid w:val="00E61D63"/>
    <w:rsid w:val="00E6202A"/>
    <w:rsid w:val="00E632C2"/>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3CC"/>
    <w:rsid w:val="00E93ABE"/>
    <w:rsid w:val="00E96549"/>
    <w:rsid w:val="00E97946"/>
    <w:rsid w:val="00E97DB0"/>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2F0A"/>
    <w:rsid w:val="00EE3235"/>
    <w:rsid w:val="00EE47D7"/>
    <w:rsid w:val="00EE50C4"/>
    <w:rsid w:val="00EE63DA"/>
    <w:rsid w:val="00EE7344"/>
    <w:rsid w:val="00EF047E"/>
    <w:rsid w:val="00EF3A1E"/>
    <w:rsid w:val="00EF3DB8"/>
    <w:rsid w:val="00EF421B"/>
    <w:rsid w:val="00EF44C3"/>
    <w:rsid w:val="00EF48F7"/>
    <w:rsid w:val="00EF4DCD"/>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1E7E"/>
    <w:rsid w:val="00F120ED"/>
    <w:rsid w:val="00F12994"/>
    <w:rsid w:val="00F14BCA"/>
    <w:rsid w:val="00F157ED"/>
    <w:rsid w:val="00F17DE5"/>
    <w:rsid w:val="00F2030B"/>
    <w:rsid w:val="00F20507"/>
    <w:rsid w:val="00F205E4"/>
    <w:rsid w:val="00F20A3F"/>
    <w:rsid w:val="00F2333C"/>
    <w:rsid w:val="00F27977"/>
    <w:rsid w:val="00F31F1D"/>
    <w:rsid w:val="00F333D1"/>
    <w:rsid w:val="00F33999"/>
    <w:rsid w:val="00F346CB"/>
    <w:rsid w:val="00F34976"/>
    <w:rsid w:val="00F365FE"/>
    <w:rsid w:val="00F407AA"/>
    <w:rsid w:val="00F41F7D"/>
    <w:rsid w:val="00F434BB"/>
    <w:rsid w:val="00F44497"/>
    <w:rsid w:val="00F45B5E"/>
    <w:rsid w:val="00F477DD"/>
    <w:rsid w:val="00F47A7F"/>
    <w:rsid w:val="00F51921"/>
    <w:rsid w:val="00F5194D"/>
    <w:rsid w:val="00F53F68"/>
    <w:rsid w:val="00F54C7B"/>
    <w:rsid w:val="00F604C0"/>
    <w:rsid w:val="00F607DC"/>
    <w:rsid w:val="00F615E0"/>
    <w:rsid w:val="00F63F98"/>
    <w:rsid w:val="00F657DD"/>
    <w:rsid w:val="00F663F2"/>
    <w:rsid w:val="00F707D2"/>
    <w:rsid w:val="00F73A7D"/>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4C74"/>
    <w:rsid w:val="00FC5455"/>
    <w:rsid w:val="00FC5776"/>
    <w:rsid w:val="00FC7E23"/>
    <w:rsid w:val="00FD0A7E"/>
    <w:rsid w:val="00FD13BB"/>
    <w:rsid w:val="00FD1822"/>
    <w:rsid w:val="00FD1F75"/>
    <w:rsid w:val="00FD5B14"/>
    <w:rsid w:val="00FD5FB9"/>
    <w:rsid w:val="00FD6363"/>
    <w:rsid w:val="00FD7682"/>
    <w:rsid w:val="00FD7DCC"/>
    <w:rsid w:val="00FE0069"/>
    <w:rsid w:val="00FE1D46"/>
    <w:rsid w:val="00FE1DE7"/>
    <w:rsid w:val="00FE20B7"/>
    <w:rsid w:val="00FE2A98"/>
    <w:rsid w:val="00FE3097"/>
    <w:rsid w:val="00FE4BE3"/>
    <w:rsid w:val="00FE5C41"/>
    <w:rsid w:val="00FE6991"/>
    <w:rsid w:val="00FE7148"/>
    <w:rsid w:val="00FE76C5"/>
    <w:rsid w:val="00FF11AB"/>
    <w:rsid w:val="00FF29D4"/>
    <w:rsid w:val="00FF35C2"/>
    <w:rsid w:val="00FF4303"/>
    <w:rsid w:val="00FF74E4"/>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87648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38</Pages>
  <Words>7428</Words>
  <Characters>40115</Characters>
  <Application>Microsoft Office Word</Application>
  <DocSecurity>0</DocSecurity>
  <Lines>334</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997</cp:revision>
  <dcterms:created xsi:type="dcterms:W3CDTF">2024-04-21T11:41:00Z</dcterms:created>
  <dcterms:modified xsi:type="dcterms:W3CDTF">2024-05-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